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3DB03" w14:textId="77777777" w:rsidR="008B1790" w:rsidRDefault="00CA5402" w:rsidP="00CA5402">
      <w:pPr>
        <w:tabs>
          <w:tab w:val="left" w:pos="7065"/>
          <w:tab w:val="right" w:pos="9070"/>
        </w:tabs>
        <w:rPr>
          <w:noProof/>
          <w:lang w:val="bg-BG"/>
        </w:rPr>
      </w:pPr>
      <w:r>
        <w:rPr>
          <w:noProof/>
          <w:lang w:val="bg-BG"/>
        </w:rPr>
        <w:tab/>
      </w:r>
      <w:r>
        <w:rPr>
          <w:noProof/>
          <w:lang w:val="bg-BG"/>
        </w:rPr>
        <w:tab/>
      </w:r>
      <w:r>
        <w:rPr>
          <w:noProof/>
          <w:sz w:val="16"/>
          <w:szCs w:val="16"/>
          <w:lang w:val="bg-BG"/>
        </w:rPr>
        <w:drawing>
          <wp:anchor distT="0" distB="0" distL="114300" distR="114300" simplePos="0" relativeHeight="251659264" behindDoc="0" locked="0" layoutInCell="1" allowOverlap="1" wp14:anchorId="0EDB9B2E" wp14:editId="19DCFC2B">
            <wp:simplePos x="0" y="0"/>
            <wp:positionH relativeFrom="column">
              <wp:posOffset>5025390</wp:posOffset>
            </wp:positionH>
            <wp:positionV relativeFrom="paragraph">
              <wp:posOffset>-46990</wp:posOffset>
            </wp:positionV>
            <wp:extent cx="1152000" cy="50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_Logo_14mm_CMYK_Black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5DBC7" w14:textId="77777777" w:rsidR="00E76C26" w:rsidRDefault="00E76C26" w:rsidP="006F3062">
      <w:pPr>
        <w:rPr>
          <w:noProof/>
          <w:lang w:val="bg-BG"/>
        </w:rPr>
      </w:pPr>
    </w:p>
    <w:p w14:paraId="4F9D4B64" w14:textId="77777777" w:rsidR="00E76C26" w:rsidRPr="00C81B76" w:rsidRDefault="00E76C26" w:rsidP="006F3062">
      <w:pPr>
        <w:rPr>
          <w:noProof/>
          <w:lang w:val="en-US"/>
        </w:rPr>
      </w:pPr>
    </w:p>
    <w:tbl>
      <w:tblPr>
        <w:tblpPr w:leftFromText="141" w:rightFromText="141" w:vertAnchor="text" w:horzAnchor="margin" w:tblpY="110"/>
        <w:tblW w:w="9180" w:type="dxa"/>
        <w:tblLayout w:type="fixed"/>
        <w:tblLook w:val="04A0" w:firstRow="1" w:lastRow="0" w:firstColumn="1" w:lastColumn="0" w:noHBand="0" w:noVBand="1"/>
      </w:tblPr>
      <w:tblGrid>
        <w:gridCol w:w="4605"/>
        <w:gridCol w:w="4575"/>
      </w:tblGrid>
      <w:tr w:rsidR="006569A2" w:rsidRPr="00730BCE" w14:paraId="3B23622E" w14:textId="77777777" w:rsidTr="00FD0EFC">
        <w:trPr>
          <w:trHeight w:val="823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1CF5" w14:textId="77777777" w:rsidR="006569A2" w:rsidRPr="004D6261" w:rsidRDefault="006569A2" w:rsidP="006F3062">
            <w:pPr>
              <w:spacing w:before="40" w:after="40"/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pP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До</w:t>
            </w:r>
          </w:p>
          <w:p w14:paraId="2EFDD6D8" w14:textId="77777777" w:rsidR="006569A2" w:rsidRPr="004D6261" w:rsidRDefault="006569A2" w:rsidP="006F3062">
            <w:pPr>
              <w:spacing w:before="40" w:after="40"/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pP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„</w:t>
            </w:r>
            <w:r w:rsidR="004A1104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Електроразпределение</w:t>
            </w:r>
            <w:r w:rsidR="009E3382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 xml:space="preserve"> Юг</w:t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“ ЕАД</w:t>
            </w:r>
          </w:p>
          <w:p w14:paraId="5B27EF43" w14:textId="77777777" w:rsidR="007260CE" w:rsidRPr="004D6261" w:rsidRDefault="006569A2" w:rsidP="006F3062">
            <w:pPr>
              <w:spacing w:before="40" w:after="40"/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pP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EVN Офис</w:t>
            </w:r>
            <w:r w:rsidR="005C6081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 xml:space="preserve"> </w:t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 xml:space="preserve"> 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…………………………….."/>
                  </w:textInput>
                </w:ffData>
              </w:fldChar>
            </w:r>
            <w:bookmarkStart w:id="0" w:name="Text3"/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instrText xml:space="preserve"> FORMTEXT </w:instrTex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separate"/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……………………………..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end"/>
            </w:r>
            <w:bookmarkEnd w:id="0"/>
          </w:p>
        </w:tc>
        <w:tc>
          <w:tcPr>
            <w:tcW w:w="4575" w:type="dxa"/>
            <w:tcBorders>
              <w:left w:val="single" w:sz="4" w:space="0" w:color="auto"/>
            </w:tcBorders>
            <w:shd w:val="clear" w:color="auto" w:fill="auto"/>
          </w:tcPr>
          <w:p w14:paraId="2612D288" w14:textId="77777777" w:rsidR="007260CE" w:rsidRPr="004D6261" w:rsidRDefault="007260CE" w:rsidP="006F3062">
            <w:pPr>
              <w:spacing w:before="40" w:after="40"/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pPr>
          </w:p>
        </w:tc>
      </w:tr>
    </w:tbl>
    <w:p w14:paraId="577A5015" w14:textId="77777777" w:rsidR="00C81B76" w:rsidRDefault="00C81B76" w:rsidP="006F3062">
      <w:pPr>
        <w:rPr>
          <w:rFonts w:ascii="Frutiger Next for EVN Light" w:hAnsi="Frutiger Next for EVN Light" w:cs="Arial"/>
          <w:b/>
          <w:noProof/>
          <w:lang w:val="en-US"/>
        </w:rPr>
      </w:pPr>
    </w:p>
    <w:p w14:paraId="0A5F1983" w14:textId="77777777" w:rsidR="00366DC1" w:rsidRDefault="00366DC1" w:rsidP="006F3062">
      <w:pPr>
        <w:rPr>
          <w:rFonts w:ascii="Frutiger Next for EVN Light" w:hAnsi="Frutiger Next for EVN Light" w:cs="Arial"/>
          <w:b/>
          <w:noProof/>
          <w:lang w:val="en-US"/>
        </w:rPr>
      </w:pPr>
    </w:p>
    <w:p w14:paraId="7D626EEF" w14:textId="77777777" w:rsidR="00366DC1" w:rsidRDefault="00366DC1" w:rsidP="006F3062">
      <w:pPr>
        <w:rPr>
          <w:rFonts w:ascii="Frutiger Next for EVN Light" w:hAnsi="Frutiger Next for EVN Light" w:cs="Arial"/>
          <w:b/>
          <w:noProof/>
          <w:lang w:val="en-US"/>
        </w:rPr>
      </w:pPr>
    </w:p>
    <w:p w14:paraId="4446B771" w14:textId="77777777" w:rsidR="00366DC1" w:rsidRDefault="00366DC1" w:rsidP="006F3062">
      <w:pPr>
        <w:rPr>
          <w:rFonts w:ascii="Frutiger Next for EVN Light" w:hAnsi="Frutiger Next for EVN Light" w:cs="Arial"/>
          <w:b/>
          <w:noProof/>
          <w:lang w:val="en-US"/>
        </w:rPr>
      </w:pPr>
    </w:p>
    <w:p w14:paraId="67F84430" w14:textId="77777777" w:rsidR="006569A2" w:rsidRPr="004D6261" w:rsidRDefault="00486DD6" w:rsidP="006F3062">
      <w:pPr>
        <w:rPr>
          <w:rFonts w:ascii="Frutiger Next for EVN Light" w:hAnsi="Frutiger Next for EVN Light" w:cs="Arial"/>
          <w:b/>
          <w:noProof/>
          <w:lang w:val="bg-BG"/>
        </w:rPr>
      </w:pPr>
      <w:r w:rsidRPr="004D6261">
        <w:rPr>
          <w:rFonts w:ascii="Frutiger Next for EVN Light" w:hAnsi="Frutiger Next for EVN Light" w:cs="Arial"/>
          <w:b/>
          <w:noProof/>
          <w:lang w:val="bg-BG"/>
        </w:rPr>
        <w:t>Искане</w:t>
      </w:r>
    </w:p>
    <w:p w14:paraId="3A5CD2FC" w14:textId="77777777" w:rsidR="007260CE" w:rsidRPr="004D6261" w:rsidRDefault="00486DD6" w:rsidP="006F3062">
      <w:pPr>
        <w:rPr>
          <w:rFonts w:ascii="Frutiger Next for EVN Light" w:hAnsi="Frutiger Next for EVN Light" w:cs="Arial"/>
          <w:b/>
          <w:noProof/>
          <w:lang w:val="bg-BG"/>
        </w:rPr>
      </w:pPr>
      <w:r w:rsidRPr="004D6261">
        <w:rPr>
          <w:rFonts w:ascii="Frutiger Next for EVN Light" w:hAnsi="Frutiger Next for EVN Light" w:cs="Arial"/>
          <w:noProof/>
          <w:lang w:val="bg-BG"/>
        </w:rPr>
        <w:t>за смяна на доставчик на електрическа енергия и/или координатор на балансираща груп</w:t>
      </w:r>
      <w:r w:rsidR="00935421" w:rsidRPr="004D6261">
        <w:rPr>
          <w:rFonts w:ascii="Frutiger Next for EVN Light" w:hAnsi="Frutiger Next for EVN Light" w:cs="Arial"/>
          <w:noProof/>
          <w:lang w:val="bg-BG"/>
        </w:rPr>
        <w:t>а</w:t>
      </w:r>
    </w:p>
    <w:p w14:paraId="1616D674" w14:textId="77777777" w:rsidR="006C3649" w:rsidRPr="004D6261" w:rsidRDefault="006C3649" w:rsidP="006F3062">
      <w:pPr>
        <w:rPr>
          <w:rFonts w:ascii="Frutiger Next for EVN Light" w:hAnsi="Frutiger Next for EVN Light" w:cs="Arial"/>
          <w:noProof/>
          <w:color w:val="404040"/>
          <w:sz w:val="18"/>
          <w:szCs w:val="18"/>
          <w:lang w:val="bg-BG"/>
        </w:rPr>
      </w:pPr>
      <w:r w:rsidRPr="004D6261">
        <w:rPr>
          <w:rFonts w:ascii="Frutiger Next for EVN Light" w:hAnsi="Frutiger Next for EVN Light" w:cs="Arial"/>
          <w:noProof/>
          <w:color w:val="404040"/>
          <w:sz w:val="18"/>
          <w:szCs w:val="18"/>
          <w:lang w:val="bg-BG"/>
        </w:rPr>
        <w:t>-------------------------------------------------------------------------------------------------------------------------------------------------------</w:t>
      </w:r>
      <w:r w:rsidR="00333E12" w:rsidRPr="004D6261">
        <w:rPr>
          <w:rFonts w:ascii="Frutiger Next for EVN Light" w:hAnsi="Frutiger Next for EVN Light" w:cs="Arial"/>
          <w:noProof/>
          <w:color w:val="404040"/>
          <w:sz w:val="18"/>
          <w:szCs w:val="18"/>
          <w:lang w:val="bg-BG"/>
        </w:rPr>
        <w:t>-------</w:t>
      </w:r>
    </w:p>
    <w:p w14:paraId="052DEFDE" w14:textId="77777777" w:rsidR="00CC3029" w:rsidRPr="004D6261" w:rsidRDefault="007548F2" w:rsidP="006F3062">
      <w:pPr>
        <w:rPr>
          <w:rFonts w:ascii="Frutiger Next for EVN Light" w:hAnsi="Frutiger Next for EVN Light" w:cs="Arial"/>
          <w:noProof/>
          <w:sz w:val="18"/>
          <w:szCs w:val="18"/>
          <w:lang w:val="bg-BG"/>
        </w:rPr>
      </w:pPr>
      <w:r>
        <w:rPr>
          <w:rFonts w:ascii="Frutiger Next for EVN Light" w:hAnsi="Frutiger Next for EVN Light" w:cs="Arial"/>
          <w:noProof/>
          <w:sz w:val="18"/>
          <w:szCs w:val="18"/>
          <w:lang w:val="bg-BG"/>
        </w:rPr>
        <w:t>За</w:t>
      </w:r>
      <w:r w:rsidR="005C6081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 xml:space="preserve"> </w:t>
      </w:r>
      <w:r w:rsidR="00FD0EFC">
        <w:rPr>
          <w:rFonts w:ascii="Frutiger Next for EVN Light" w:hAnsi="Frutiger Next for EVN Light" w:cs="Arial"/>
          <w:noProof/>
          <w:sz w:val="18"/>
          <w:szCs w:val="18"/>
          <w:lang w:val="bg-BG"/>
        </w:rPr>
        <w:t>клиент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Text69"/>
            <w:enabled/>
            <w:calcOnExit w:val="0"/>
            <w:textInput>
              <w:default w:val="……………………………………………………………………………… "/>
            </w:textInput>
          </w:ffData>
        </w:fldChar>
      </w:r>
      <w:bookmarkStart w:id="1" w:name="Text69"/>
      <w:r w:rsidR="00CC3029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="00CC3029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 xml:space="preserve">………………………………………………………………………………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  <w:bookmarkEnd w:id="1"/>
      <w:r w:rsidR="00CC3029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, ЕИК: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Text70"/>
            <w:enabled/>
            <w:calcOnExit w:val="0"/>
            <w:textInput>
              <w:default w:val="…………………………… "/>
            </w:textInput>
          </w:ffData>
        </w:fldChar>
      </w:r>
      <w:bookmarkStart w:id="2" w:name="Text70"/>
      <w:r w:rsidR="00CC3029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="00CC3029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 xml:space="preserve">……………………………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  <w:bookmarkEnd w:id="2"/>
      <w:r w:rsidR="00CC3029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,</w:t>
      </w:r>
    </w:p>
    <w:p w14:paraId="4E57D550" w14:textId="77777777" w:rsidR="00CC3029" w:rsidRPr="004D6261" w:rsidRDefault="00CC3029" w:rsidP="006F3062">
      <w:pPr>
        <w:rPr>
          <w:rFonts w:ascii="Frutiger Next for EVN Light" w:hAnsi="Frutiger Next for EVN Light" w:cs="Arial"/>
          <w:noProof/>
          <w:sz w:val="18"/>
          <w:szCs w:val="18"/>
          <w:lang w:val="bg-BG"/>
        </w:rPr>
      </w:pP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ИН по ЗДДС :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Text71"/>
            <w:enabled/>
            <w:calcOnExit w:val="0"/>
            <w:textInput>
              <w:default w:val="…………………………………  "/>
            </w:textInput>
          </w:ffData>
        </w:fldChar>
      </w:r>
      <w:bookmarkStart w:id="3" w:name="Text71"/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 xml:space="preserve">………………………………… 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  <w:bookmarkEnd w:id="3"/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, със</w:t>
      </w:r>
      <w:r w:rsidR="009E3382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 xml:space="preserve"> седалище и адрес на управление</w:t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 xml:space="preserve">: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Text72"/>
            <w:enabled/>
            <w:calcOnExit w:val="0"/>
            <w:textInput>
              <w:default w:val="…………………………………………………………..…………………………."/>
            </w:textInput>
          </w:ffData>
        </w:fldChar>
      </w:r>
      <w:bookmarkStart w:id="4" w:name="Text72"/>
      <w:r w:rsidR="005C6081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="005C6081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…………………………………..………………………….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  <w:bookmarkEnd w:id="4"/>
      <w:r w:rsidR="005C6081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 xml:space="preserve"> с адрес за кореспонденция</w:t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:</w:t>
      </w:r>
      <w:r w:rsidR="005C6081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 xml:space="preserve">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Text73"/>
            <w:enabled/>
            <w:calcOnExit w:val="0"/>
            <w:textInput>
              <w:default w:val="……………………………………………………………………………"/>
            </w:textInput>
          </w:ffData>
        </w:fldChar>
      </w:r>
      <w:bookmarkStart w:id="5" w:name="Text73"/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……………………………………………………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  <w:bookmarkEnd w:id="5"/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, тел: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Text74"/>
            <w:enabled/>
            <w:calcOnExit w:val="0"/>
            <w:textInput>
              <w:default w:val="……………………………"/>
            </w:textInput>
          </w:ffData>
        </w:fldChar>
      </w:r>
      <w:bookmarkStart w:id="6" w:name="Text74"/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……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  <w:bookmarkEnd w:id="6"/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 xml:space="preserve">, </w:t>
      </w:r>
    </w:p>
    <w:p w14:paraId="1A9F4AB6" w14:textId="77777777" w:rsidR="00CC3029" w:rsidRPr="0027194E" w:rsidRDefault="00CC3029" w:rsidP="006F3062">
      <w:pPr>
        <w:rPr>
          <w:rFonts w:ascii="Frutiger Next for EVN Light" w:hAnsi="Frutiger Next for EVN Light" w:cs="Arial"/>
          <w:noProof/>
          <w:sz w:val="18"/>
          <w:szCs w:val="18"/>
          <w:lang w:val="bg-BG"/>
        </w:rPr>
      </w:pP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е-mail: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Text75"/>
            <w:enabled/>
            <w:calcOnExit w:val="0"/>
            <w:textInput>
              <w:default w:val="……………………………………..."/>
            </w:textInput>
          </w:ffData>
        </w:fldChar>
      </w:r>
      <w:bookmarkStart w:id="7" w:name="Text75"/>
      <w:r w:rsidR="005C6081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="005C6081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……………...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  <w:bookmarkEnd w:id="7"/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, представлявано от</w:t>
      </w:r>
      <w:r w:rsidR="006B5480" w:rsidRPr="0027194E">
        <w:rPr>
          <w:rFonts w:ascii="Frutiger Next for EVN Light" w:hAnsi="Frutiger Next for EVN Light" w:cs="Arial"/>
          <w:noProof/>
          <w:sz w:val="18"/>
          <w:szCs w:val="18"/>
          <w:lang w:val="bg-BG"/>
        </w:rPr>
        <w:t xml:space="preserve"> </w:t>
      </w:r>
      <w:r w:rsidR="006B5480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Text74"/>
            <w:enabled/>
            <w:calcOnExit w:val="0"/>
            <w:textInput>
              <w:default w:val="……………………………"/>
            </w:textInput>
          </w:ffData>
        </w:fldChar>
      </w:r>
      <w:r w:rsidR="006B5480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6B5480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6B5480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="006B5480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……</w:t>
      </w:r>
      <w:r w:rsidR="006B5480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</w:p>
    <w:p w14:paraId="6C01EA20" w14:textId="77777777" w:rsidR="00486DD6" w:rsidRPr="004D6261" w:rsidRDefault="00486DD6" w:rsidP="006F3062">
      <w:pPr>
        <w:rPr>
          <w:rFonts w:ascii="Frutiger Next for EVN Light" w:hAnsi="Frutiger Next for EVN Light" w:cs="Arial"/>
          <w:noProof/>
          <w:color w:val="404040"/>
          <w:sz w:val="18"/>
          <w:szCs w:val="18"/>
          <w:lang w:val="bg-BG"/>
        </w:rPr>
      </w:pPr>
      <w:r w:rsidRPr="004D6261">
        <w:rPr>
          <w:rFonts w:ascii="Frutiger Next for EVN Light" w:hAnsi="Frutiger Next for EVN Light" w:cs="Arial"/>
          <w:noProof/>
          <w:color w:val="404040"/>
          <w:sz w:val="18"/>
          <w:szCs w:val="18"/>
          <w:lang w:val="bg-BG"/>
        </w:rPr>
        <w:t>--------------------------------------------------------------------------------------------------------------------------------------------------------------</w:t>
      </w:r>
    </w:p>
    <w:p w14:paraId="207FCECE" w14:textId="77777777" w:rsidR="00486DD6" w:rsidRPr="004D6261" w:rsidRDefault="004E6B0D" w:rsidP="006F3062">
      <w:pPr>
        <w:spacing w:line="260" w:lineRule="exact"/>
        <w:rPr>
          <w:rFonts w:ascii="Frutiger Next for EVN Light" w:hAnsi="Frutiger Next for EVN Light" w:cs="Arial"/>
          <w:noProof/>
          <w:sz w:val="19"/>
          <w:szCs w:val="19"/>
          <w:lang w:val="bg-BG"/>
        </w:rPr>
      </w:pPr>
      <w:r>
        <w:rPr>
          <w:rFonts w:ascii="Frutiger Next for EVN Light" w:hAnsi="Frutiger Next for EVN Light" w:cs="Arial"/>
          <w:noProof/>
          <w:sz w:val="19"/>
          <w:szCs w:val="19"/>
          <w:lang w:val="bg-BG"/>
        </w:rPr>
        <w:t>M</w:t>
      </w:r>
      <w:r w:rsidR="00486DD6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>оля от дата 01.</w:t>
      </w:r>
      <w:r w:rsidR="007447D2" w:rsidRPr="004D6261">
        <w:rPr>
          <w:noProof/>
          <w:lang w:val="bg-BG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8" w:name="Text201"/>
      <w:r w:rsidR="007447D2" w:rsidRPr="004D6261">
        <w:rPr>
          <w:noProof/>
          <w:lang w:val="bg-BG"/>
        </w:rPr>
        <w:instrText xml:space="preserve"> FORMTEXT </w:instrText>
      </w:r>
      <w:r w:rsidR="007447D2" w:rsidRPr="004D6261">
        <w:rPr>
          <w:noProof/>
          <w:lang w:val="bg-BG"/>
        </w:rPr>
      </w:r>
      <w:r w:rsidR="007447D2" w:rsidRPr="004D6261">
        <w:rPr>
          <w:noProof/>
          <w:lang w:val="bg-BG"/>
        </w:rPr>
        <w:fldChar w:fldCharType="separate"/>
      </w:r>
      <w:r w:rsidR="007447D2" w:rsidRPr="004D6261">
        <w:rPr>
          <w:noProof/>
          <w:lang w:val="bg-BG"/>
        </w:rPr>
        <w:t> </w:t>
      </w:r>
      <w:r w:rsidR="007447D2" w:rsidRPr="004D6261">
        <w:rPr>
          <w:noProof/>
          <w:lang w:val="bg-BG"/>
        </w:rPr>
        <w:t> </w:t>
      </w:r>
      <w:r w:rsidR="007447D2" w:rsidRPr="004D6261">
        <w:rPr>
          <w:noProof/>
          <w:lang w:val="bg-BG"/>
        </w:rPr>
        <w:t> </w:t>
      </w:r>
      <w:r w:rsidR="007447D2" w:rsidRPr="004D6261">
        <w:rPr>
          <w:noProof/>
          <w:lang w:val="bg-BG"/>
        </w:rPr>
        <w:t> </w:t>
      </w:r>
      <w:r w:rsidR="007447D2" w:rsidRPr="004D6261">
        <w:rPr>
          <w:noProof/>
          <w:lang w:val="bg-BG"/>
        </w:rPr>
        <w:t> </w:t>
      </w:r>
      <w:r w:rsidR="007447D2" w:rsidRPr="004D6261">
        <w:rPr>
          <w:noProof/>
          <w:lang w:val="bg-BG"/>
        </w:rPr>
        <w:fldChar w:fldCharType="end"/>
      </w:r>
      <w:bookmarkEnd w:id="8"/>
      <w:r w:rsidR="00486DD6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>.20</w:t>
      </w:r>
      <w:r w:rsidR="007447D2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9" w:name="Text202"/>
      <w:r w:rsidR="007447D2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instrText xml:space="preserve"> FORMTEXT </w:instrText>
      </w:r>
      <w:r w:rsidR="007447D2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</w:r>
      <w:r w:rsidR="007447D2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separate"/>
      </w:r>
      <w:r w:rsidR="007447D2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="007447D2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="007447D2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="007447D2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="007447D2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> </w:t>
      </w:r>
      <w:r w:rsidR="007447D2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end"/>
      </w:r>
      <w:bookmarkEnd w:id="9"/>
      <w:r w:rsidR="00FD0EFC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г. за обектите от Приложение №1</w:t>
      </w:r>
      <w:r w:rsidR="00486DD6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да бъде сменен:</w:t>
      </w:r>
    </w:p>
    <w:p w14:paraId="622D6E01" w14:textId="77777777" w:rsidR="00486DD6" w:rsidRPr="00366DC1" w:rsidRDefault="007F1A18" w:rsidP="006F3062">
      <w:pPr>
        <w:spacing w:line="260" w:lineRule="exact"/>
        <w:rPr>
          <w:rFonts w:ascii="Frutiger Next for EVN Light" w:hAnsi="Frutiger Next for EVN Light" w:cs="Arial"/>
          <w:b/>
          <w:noProof/>
          <w:sz w:val="19"/>
          <w:szCs w:val="19"/>
          <w:lang w:val="bg-BG"/>
        </w:rPr>
      </w:pPr>
      <w:r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="00486DD6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instrText xml:space="preserve"> FORMCHECKBOX </w:instrText>
      </w:r>
      <w:r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</w:r>
      <w:r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separate"/>
      </w:r>
      <w:r w:rsidRPr="004D6261">
        <w:rPr>
          <w:noProof/>
          <w:lang w:val="bg-BG"/>
        </w:rPr>
        <w:fldChar w:fldCharType="end"/>
      </w:r>
      <w:bookmarkEnd w:id="10"/>
      <w:r w:rsidR="00486DD6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Доставчик на електрическа енергия    </w:t>
      </w:r>
      <w:r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6DD6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instrText xml:space="preserve"> FORMCHECKBOX </w:instrText>
      </w:r>
      <w:r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</w:r>
      <w:r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separate"/>
      </w:r>
      <w:r w:rsidRPr="004D6261">
        <w:rPr>
          <w:noProof/>
          <w:lang w:val="bg-BG"/>
        </w:rPr>
        <w:fldChar w:fldCharType="end"/>
      </w:r>
      <w:r w:rsidR="00486DD6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Координатор на балансираща група</w:t>
      </w:r>
    </w:p>
    <w:p w14:paraId="03E20CE9" w14:textId="77777777" w:rsidR="00486DD6" w:rsidRPr="00366DC1" w:rsidRDefault="00486DD6" w:rsidP="006F3062">
      <w:pPr>
        <w:rPr>
          <w:rFonts w:ascii="Frutiger Next for EVN Light" w:hAnsi="Frutiger Next for EVN Light" w:cs="Arial"/>
          <w:b/>
          <w:noProof/>
          <w:color w:val="404040"/>
          <w:sz w:val="18"/>
          <w:szCs w:val="18"/>
          <w:lang w:val="bg-BG"/>
        </w:rPr>
      </w:pPr>
      <w:r w:rsidRPr="00366DC1">
        <w:rPr>
          <w:rFonts w:ascii="Frutiger Next for EVN Light" w:hAnsi="Frutiger Next for EVN Light" w:cs="Arial"/>
          <w:b/>
          <w:noProof/>
          <w:color w:val="404040"/>
          <w:sz w:val="18"/>
          <w:szCs w:val="18"/>
          <w:lang w:val="bg-BG"/>
        </w:rPr>
        <w:t>--------------------------------------------------------------------------------------------------------------------------------------------------------------</w:t>
      </w:r>
    </w:p>
    <w:p w14:paraId="1215F361" w14:textId="77777777" w:rsidR="00486DD6" w:rsidRPr="004D6261" w:rsidRDefault="00486DD6" w:rsidP="006F3062">
      <w:pPr>
        <w:spacing w:before="40" w:line="260" w:lineRule="exact"/>
        <w:rPr>
          <w:rFonts w:ascii="Frutiger Next for EVN Light" w:hAnsi="Frutiger Next for EVN Light" w:cs="Arial"/>
          <w:b/>
          <w:noProof/>
          <w:lang w:val="bg-BG"/>
        </w:rPr>
      </w:pPr>
      <w:r w:rsidRPr="004D6261">
        <w:rPr>
          <w:rFonts w:ascii="Frutiger Next for EVN Light" w:hAnsi="Frutiger Next for EVN Light" w:cs="Arial"/>
          <w:b/>
          <w:noProof/>
          <w:lang w:val="bg-BG"/>
        </w:rPr>
        <w:t>Нов доставчик</w:t>
      </w:r>
    </w:p>
    <w:p w14:paraId="6F269492" w14:textId="77777777" w:rsidR="00486DD6" w:rsidRPr="004D6261" w:rsidRDefault="00486DD6" w:rsidP="006F3062">
      <w:pPr>
        <w:tabs>
          <w:tab w:val="left" w:pos="6840"/>
          <w:tab w:val="left" w:leader="dot" w:pos="10080"/>
        </w:tabs>
        <w:spacing w:line="260" w:lineRule="exact"/>
        <w:rPr>
          <w:rFonts w:ascii="Frutiger Next for EVN Light" w:hAnsi="Frutiger Next for EVN Light" w:cs="Arial"/>
          <w:noProof/>
          <w:sz w:val="19"/>
          <w:szCs w:val="19"/>
          <w:lang w:val="bg-BG"/>
        </w:rPr>
      </w:pPr>
      <w:r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>Име</w:t>
      </w:r>
      <w:r w:rsidRPr="004D6261">
        <w:rPr>
          <w:rFonts w:ascii="Frutiger Next for EVN Light" w:hAnsi="Frutiger Next for EVN Light" w:cs="Arial"/>
          <w:b/>
          <w:noProof/>
          <w:sz w:val="19"/>
          <w:szCs w:val="19"/>
          <w:lang w:val="bg-BG"/>
        </w:rPr>
        <w:t xml:space="preserve">: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....................................."/>
            </w:textInput>
          </w:ffData>
        </w:fldChar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.......................................................................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  <w:r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ЕИК: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"/>
            </w:textInput>
          </w:ffData>
        </w:fldChar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................................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</w:p>
    <w:p w14:paraId="361E980E" w14:textId="77777777" w:rsidR="00486DD6" w:rsidRPr="004D6261" w:rsidRDefault="00486DD6" w:rsidP="006F3062">
      <w:pPr>
        <w:pStyle w:val="ListParagraph"/>
        <w:spacing w:line="260" w:lineRule="exact"/>
        <w:ind w:left="780"/>
        <w:rPr>
          <w:rFonts w:ascii="Frutiger Next for EVN Light" w:hAnsi="Frutiger Next for EVN Light" w:cs="Arial"/>
          <w:noProof/>
          <w:sz w:val="22"/>
          <w:szCs w:val="22"/>
          <w:vertAlign w:val="superscript"/>
          <w:lang w:val="bg-BG"/>
        </w:rPr>
      </w:pPr>
      <w:r w:rsidRPr="004D6261">
        <w:rPr>
          <w:rFonts w:ascii="Frutiger Next for EVN Light" w:hAnsi="Frutiger Next for EVN Light" w:cs="Arial"/>
          <w:noProof/>
          <w:sz w:val="22"/>
          <w:szCs w:val="22"/>
          <w:vertAlign w:val="superscript"/>
          <w:lang w:val="bg-BG"/>
        </w:rPr>
        <w:t xml:space="preserve">             (наименование на доставчика)</w:t>
      </w:r>
    </w:p>
    <w:p w14:paraId="4EBC2408" w14:textId="77777777" w:rsidR="00486DD6" w:rsidRPr="004D6261" w:rsidRDefault="007548F2" w:rsidP="006F3062">
      <w:pPr>
        <w:tabs>
          <w:tab w:val="left" w:pos="3570"/>
        </w:tabs>
        <w:spacing w:line="260" w:lineRule="exact"/>
        <w:rPr>
          <w:rFonts w:ascii="Frutiger Next for EVN Light" w:hAnsi="Frutiger Next for EVN Light" w:cs="Arial"/>
          <w:noProof/>
          <w:sz w:val="19"/>
          <w:szCs w:val="19"/>
          <w:lang w:val="bg-BG"/>
        </w:rPr>
      </w:pPr>
      <w:r>
        <w:rPr>
          <w:rFonts w:ascii="Frutiger Next for EVN Light" w:hAnsi="Frutiger Next for EVN Light" w:cs="Arial"/>
          <w:noProof/>
          <w:sz w:val="19"/>
          <w:szCs w:val="19"/>
          <w:lang w:val="en-US"/>
        </w:rPr>
        <w:t>EIC</w:t>
      </w:r>
      <w:r w:rsidRPr="00B024C5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 w:cs="Arial"/>
          <w:noProof/>
          <w:sz w:val="19"/>
          <w:szCs w:val="19"/>
          <w:lang w:val="bg-BG"/>
        </w:rPr>
        <w:t>код</w:t>
      </w:r>
      <w:r w:rsidR="00486DD6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съгласно Регистър на ЕСО: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............................"/>
            </w:textInput>
          </w:ffData>
        </w:fldChar>
      </w:r>
      <w:r w:rsidR="00486DD6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="00486DD6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..............................................................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2"/>
        <w:gridCol w:w="2847"/>
        <w:gridCol w:w="2627"/>
      </w:tblGrid>
      <w:tr w:rsidR="00486DD6" w:rsidRPr="004D6261" w14:paraId="478B4F3D" w14:textId="77777777" w:rsidTr="009E3382">
        <w:tc>
          <w:tcPr>
            <w:tcW w:w="3812" w:type="dxa"/>
            <w:hideMark/>
          </w:tcPr>
          <w:p w14:paraId="22BF23AB" w14:textId="77777777" w:rsidR="00486DD6" w:rsidRPr="004D6261" w:rsidRDefault="00486DD6" w:rsidP="006F3062">
            <w:pPr>
              <w:spacing w:line="26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  <w:r w:rsidRPr="004D6261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 xml:space="preserve">имейл: 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….@..............................."/>
                  </w:textInput>
                </w:ffData>
              </w:fldChar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instrText xml:space="preserve"> FORMTEXT </w:instrTex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separate"/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…………....….@...............................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2847" w:type="dxa"/>
            <w:hideMark/>
          </w:tcPr>
          <w:p w14:paraId="19C82C04" w14:textId="77777777" w:rsidR="00486DD6" w:rsidRPr="004D6261" w:rsidRDefault="00486DD6" w:rsidP="006F3062">
            <w:pPr>
              <w:spacing w:line="26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  <w:r w:rsidRPr="004D6261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 xml:space="preserve"> тел.:</w:t>
            </w:r>
            <w:r w:rsidR="006B5480">
              <w:rPr>
                <w:rFonts w:ascii="Frutiger Next for EVN Light" w:hAnsi="Frutiger Next for EVN Light" w:cs="Arial"/>
                <w:noProof/>
                <w:sz w:val="19"/>
                <w:szCs w:val="19"/>
                <w:lang w:val="en-US"/>
              </w:rPr>
              <w:t xml:space="preserve"> 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..................."/>
                  </w:textInput>
                </w:ffData>
              </w:fldChar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instrText xml:space="preserve"> FORMTEXT </w:instrTex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separate"/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………….............................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2627" w:type="dxa"/>
          </w:tcPr>
          <w:p w14:paraId="2F4D6793" w14:textId="77777777" w:rsidR="00486DD6" w:rsidRPr="004D6261" w:rsidRDefault="00486DD6" w:rsidP="006F3062">
            <w:pPr>
              <w:spacing w:line="26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  <w:r w:rsidRPr="004D6261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 xml:space="preserve">факс: 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.............."/>
                  </w:textInput>
                </w:ffData>
              </w:fldChar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instrText xml:space="preserve"> FORMTEXT </w:instrTex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separate"/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…………........................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end"/>
            </w:r>
          </w:p>
        </w:tc>
      </w:tr>
      <w:tr w:rsidR="00AA65BB" w:rsidRPr="004D6261" w14:paraId="2CBFBB2E" w14:textId="77777777" w:rsidTr="009E3382">
        <w:tc>
          <w:tcPr>
            <w:tcW w:w="9286" w:type="dxa"/>
            <w:gridSpan w:val="3"/>
          </w:tcPr>
          <w:p w14:paraId="466BB306" w14:textId="77777777" w:rsidR="00AA65BB" w:rsidRPr="004D6261" w:rsidRDefault="00AA65BB" w:rsidP="006F3062">
            <w:pPr>
              <w:spacing w:line="26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  <w:r w:rsidRPr="004D6261">
              <w:rPr>
                <w:rFonts w:ascii="Frutiger Next for EVN Light" w:hAnsi="Frutiger Next for EVN Light" w:cs="Arial"/>
                <w:noProof/>
                <w:color w:val="404040"/>
                <w:sz w:val="18"/>
                <w:szCs w:val="18"/>
                <w:lang w:val="bg-BG"/>
              </w:rPr>
              <w:t>------------------------------------------------------------------------------------------------------------------------------------------------------------</w:t>
            </w:r>
          </w:p>
        </w:tc>
      </w:tr>
    </w:tbl>
    <w:p w14:paraId="527CB0EC" w14:textId="77777777" w:rsidR="00486DD6" w:rsidRPr="004D6261" w:rsidRDefault="00486DD6" w:rsidP="006F3062">
      <w:pPr>
        <w:tabs>
          <w:tab w:val="left" w:pos="3570"/>
        </w:tabs>
        <w:spacing w:before="80" w:line="260" w:lineRule="exact"/>
        <w:rPr>
          <w:rFonts w:ascii="Frutiger Next for EVN Light" w:hAnsi="Frutiger Next for EVN Light" w:cs="Arial"/>
          <w:noProof/>
          <w:sz w:val="26"/>
          <w:szCs w:val="26"/>
          <w:lang w:val="bg-BG"/>
        </w:rPr>
      </w:pPr>
      <w:r w:rsidRPr="004D6261">
        <w:rPr>
          <w:rFonts w:ascii="Frutiger Next for EVN Light" w:hAnsi="Frutiger Next for EVN Light" w:cs="Arial"/>
          <w:b/>
          <w:noProof/>
          <w:lang w:val="bg-BG"/>
        </w:rPr>
        <w:t>Нов координатор на балансираща група</w:t>
      </w:r>
      <w:r w:rsidRPr="004D6261">
        <w:rPr>
          <w:rFonts w:ascii="Frutiger Next for EVN Light" w:hAnsi="Frutiger Next for EVN Light" w:cs="Arial"/>
          <w:noProof/>
          <w:lang w:val="bg-BG"/>
        </w:rPr>
        <w:t xml:space="preserve"> </w:t>
      </w:r>
      <w:r w:rsidRPr="004D6261">
        <w:rPr>
          <w:rFonts w:ascii="Frutiger Next for EVN Light" w:hAnsi="Frutiger Next for EVN Light" w:cs="Arial"/>
          <w:b/>
          <w:noProof/>
          <w:lang w:val="bg-BG"/>
        </w:rPr>
        <w:t>(КБГ)</w:t>
      </w:r>
      <w:r w:rsidRPr="004D6261">
        <w:rPr>
          <w:rFonts w:ascii="Frutiger Next for EVN Light" w:hAnsi="Frutiger Next for EVN Light" w:cs="Arial"/>
          <w:noProof/>
          <w:sz w:val="26"/>
          <w:szCs w:val="26"/>
          <w:lang w:val="bg-BG"/>
        </w:rPr>
        <w:t xml:space="preserve"> </w:t>
      </w:r>
      <w:r w:rsidR="00DC0110" w:rsidRPr="004D6261">
        <w:rPr>
          <w:rFonts w:ascii="Frutiger Next for EVN Light" w:hAnsi="Frutiger Next for EVN Light" w:cs="Arial"/>
          <w:noProof/>
          <w:sz w:val="26"/>
          <w:szCs w:val="26"/>
          <w:lang w:val="bg-BG"/>
        </w:rPr>
        <w:t>(</w:t>
      </w:r>
      <w:r w:rsidR="00DC0110" w:rsidRPr="00C50F2E">
        <w:rPr>
          <w:rFonts w:ascii="Frutiger Next for EVN Light" w:hAnsi="Frutiger Next for EVN Light" w:cs="Arial"/>
          <w:noProof/>
          <w:sz w:val="18"/>
          <w:szCs w:val="18"/>
          <w:lang w:val="bg-BG"/>
        </w:rPr>
        <w:t xml:space="preserve">попълва се </w:t>
      </w:r>
      <w:r w:rsidR="00DC0110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при различен доставчик</w:t>
      </w:r>
      <w:r w:rsidR="00DC0110">
        <w:rPr>
          <w:rFonts w:ascii="Frutiger Next for EVN Light" w:hAnsi="Frutiger Next for EVN Light" w:cs="Arial"/>
          <w:noProof/>
          <w:sz w:val="18"/>
          <w:szCs w:val="18"/>
          <w:lang w:val="bg-BG"/>
        </w:rPr>
        <w:t>)</w:t>
      </w:r>
    </w:p>
    <w:p w14:paraId="149C2614" w14:textId="77777777" w:rsidR="00486DD6" w:rsidRPr="004D6261" w:rsidRDefault="00486DD6" w:rsidP="006F3062">
      <w:pPr>
        <w:tabs>
          <w:tab w:val="left" w:pos="6840"/>
          <w:tab w:val="left" w:leader="dot" w:pos="10080"/>
        </w:tabs>
        <w:spacing w:line="260" w:lineRule="exact"/>
        <w:rPr>
          <w:rFonts w:ascii="Frutiger Next for EVN Light" w:hAnsi="Frutiger Next for EVN Light" w:cs="Arial"/>
          <w:noProof/>
          <w:sz w:val="19"/>
          <w:szCs w:val="19"/>
          <w:lang w:val="bg-BG"/>
        </w:rPr>
      </w:pPr>
      <w:r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>Име</w:t>
      </w:r>
      <w:r w:rsidRPr="004D6261">
        <w:rPr>
          <w:rFonts w:ascii="Frutiger Next for EVN Light" w:hAnsi="Frutiger Next for EVN Light" w:cs="Arial"/>
          <w:b/>
          <w:noProof/>
          <w:sz w:val="19"/>
          <w:szCs w:val="19"/>
          <w:lang w:val="bg-BG"/>
        </w:rPr>
        <w:t xml:space="preserve">: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....................................."/>
            </w:textInput>
          </w:ffData>
        </w:fldChar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.......................................................................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  <w:r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ЕИК: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"/>
            </w:textInput>
          </w:ffData>
        </w:fldChar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................................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</w:p>
    <w:p w14:paraId="456D86A9" w14:textId="77777777" w:rsidR="00486DD6" w:rsidRPr="004D6261" w:rsidRDefault="00486DD6" w:rsidP="006F3062">
      <w:pPr>
        <w:pStyle w:val="ListParagraph"/>
        <w:spacing w:line="260" w:lineRule="exact"/>
        <w:ind w:left="780"/>
        <w:rPr>
          <w:rFonts w:ascii="Frutiger Next for EVN Light" w:hAnsi="Frutiger Next for EVN Light" w:cs="Arial"/>
          <w:noProof/>
          <w:sz w:val="22"/>
          <w:szCs w:val="22"/>
          <w:vertAlign w:val="superscript"/>
          <w:lang w:val="bg-BG"/>
        </w:rPr>
      </w:pPr>
      <w:r w:rsidRPr="004D6261">
        <w:rPr>
          <w:rFonts w:ascii="Frutiger Next for EVN Light" w:hAnsi="Frutiger Next for EVN Light" w:cs="Arial"/>
          <w:noProof/>
          <w:sz w:val="22"/>
          <w:szCs w:val="22"/>
          <w:vertAlign w:val="superscript"/>
          <w:lang w:val="bg-BG"/>
        </w:rPr>
        <w:t xml:space="preserve">             (наименование на доставчика)</w:t>
      </w:r>
    </w:p>
    <w:p w14:paraId="15D3E07B" w14:textId="77777777" w:rsidR="00486DD6" w:rsidRPr="004D6261" w:rsidRDefault="007548F2" w:rsidP="006F3062">
      <w:pPr>
        <w:tabs>
          <w:tab w:val="left" w:pos="3570"/>
        </w:tabs>
        <w:spacing w:line="260" w:lineRule="exact"/>
        <w:rPr>
          <w:rFonts w:ascii="Frutiger Next for EVN Light" w:hAnsi="Frutiger Next for EVN Light" w:cs="Arial"/>
          <w:noProof/>
          <w:sz w:val="19"/>
          <w:szCs w:val="19"/>
          <w:lang w:val="bg-BG"/>
        </w:rPr>
      </w:pPr>
      <w:r>
        <w:rPr>
          <w:rFonts w:ascii="Frutiger Next for EVN Light" w:hAnsi="Frutiger Next for EVN Light" w:cs="Arial"/>
          <w:noProof/>
          <w:sz w:val="19"/>
          <w:szCs w:val="19"/>
          <w:lang w:val="en-US"/>
        </w:rPr>
        <w:t>EIC</w:t>
      </w:r>
      <w:r w:rsidRPr="00646B5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код </w:t>
      </w:r>
      <w:r w:rsidR="00486DD6" w:rsidRPr="004D6261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съгласно Регистър на ЕСО: 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............................"/>
            </w:textInput>
          </w:ffData>
        </w:fldChar>
      </w:r>
      <w:r w:rsidR="00486DD6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instrText xml:space="preserve"> FORMTEXT </w:instrTex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separate"/>
      </w:r>
      <w:r w:rsidR="00486DD6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t>………………………..............................................................</w:t>
      </w:r>
      <w:r w:rsidR="007F1A18" w:rsidRPr="004D6261">
        <w:rPr>
          <w:rFonts w:ascii="Frutiger Next for EVN Light" w:hAnsi="Frutiger Next for EVN Light" w:cs="Arial"/>
          <w:noProof/>
          <w:sz w:val="18"/>
          <w:szCs w:val="18"/>
          <w:lang w:val="bg-BG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2847"/>
        <w:gridCol w:w="2627"/>
      </w:tblGrid>
      <w:tr w:rsidR="00486DD6" w:rsidRPr="004D6261" w14:paraId="24FD3262" w14:textId="77777777" w:rsidTr="00486DD6"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7956A" w14:textId="77777777" w:rsidR="00486DD6" w:rsidRPr="004D6261" w:rsidRDefault="00486DD6" w:rsidP="006F3062">
            <w:pPr>
              <w:spacing w:line="26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  <w:r w:rsidRPr="004D6261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 xml:space="preserve">имейл: 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….@..............................."/>
                  </w:textInput>
                </w:ffData>
              </w:fldChar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instrText xml:space="preserve"> FORMTEXT </w:instrTex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separate"/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…………....….@...............................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BEF54" w14:textId="77777777" w:rsidR="00486DD6" w:rsidRPr="004D6261" w:rsidRDefault="00486DD6" w:rsidP="006F3062">
            <w:pPr>
              <w:spacing w:line="26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  <w:r w:rsidRPr="004D6261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 xml:space="preserve"> тел.:</w:t>
            </w:r>
            <w:r w:rsidR="006B5480">
              <w:rPr>
                <w:rFonts w:ascii="Frutiger Next for EVN Light" w:hAnsi="Frutiger Next for EVN Light" w:cs="Arial"/>
                <w:noProof/>
                <w:sz w:val="19"/>
                <w:szCs w:val="19"/>
                <w:lang w:val="en-US"/>
              </w:rPr>
              <w:t xml:space="preserve"> 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..................."/>
                  </w:textInput>
                </w:ffData>
              </w:fldChar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instrText xml:space="preserve"> FORMTEXT </w:instrTex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separate"/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………….............................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14:paraId="2FE9520B" w14:textId="77777777" w:rsidR="00486DD6" w:rsidRPr="004D6261" w:rsidRDefault="00486DD6" w:rsidP="006F3062">
            <w:pPr>
              <w:spacing w:line="26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  <w:r w:rsidRPr="004D6261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 xml:space="preserve">факс: 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.............."/>
                  </w:textInput>
                </w:ffData>
              </w:fldChar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instrText xml:space="preserve"> FORMTEXT </w:instrTex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separate"/>
            </w:r>
            <w:r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t>…………........................</w:t>
            </w:r>
            <w:r w:rsidR="007F1A18" w:rsidRPr="004D6261">
              <w:rPr>
                <w:rFonts w:ascii="Frutiger Next for EVN Light" w:hAnsi="Frutiger Next for EVN Light" w:cs="Arial"/>
                <w:noProof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2082B0E5" w14:textId="77777777" w:rsidR="00486DD6" w:rsidRDefault="00486DD6" w:rsidP="006F3062">
      <w:pPr>
        <w:pBdr>
          <w:bottom w:val="single" w:sz="6" w:space="1" w:color="auto"/>
        </w:pBdr>
        <w:tabs>
          <w:tab w:val="left" w:pos="3570"/>
        </w:tabs>
        <w:spacing w:line="260" w:lineRule="exact"/>
        <w:rPr>
          <w:rFonts w:ascii="Frutiger Next for EVN Light" w:hAnsi="Frutiger Next for EVN Light" w:cs="Arial"/>
          <w:noProof/>
          <w:color w:val="404040"/>
          <w:sz w:val="18"/>
          <w:szCs w:val="18"/>
          <w:lang w:val="bg-BG"/>
        </w:rPr>
      </w:pPr>
    </w:p>
    <w:p w14:paraId="50C90C1E" w14:textId="77777777" w:rsidR="00E76C26" w:rsidRDefault="00E76C26" w:rsidP="006F3062">
      <w:pPr>
        <w:tabs>
          <w:tab w:val="left" w:pos="3570"/>
        </w:tabs>
        <w:spacing w:line="260" w:lineRule="exact"/>
        <w:rPr>
          <w:rFonts w:ascii="Frutiger Next for EVN Light" w:hAnsi="Frutiger Next for EVN Light" w:cs="Arial"/>
          <w:b/>
          <w:noProof/>
          <w:sz w:val="19"/>
          <w:szCs w:val="19"/>
          <w:lang w:val="bg-BG"/>
        </w:rPr>
      </w:pPr>
    </w:p>
    <w:p w14:paraId="4BE2CD50" w14:textId="77777777" w:rsidR="00B50BF9" w:rsidRDefault="00B50BF9" w:rsidP="006F3062">
      <w:pPr>
        <w:tabs>
          <w:tab w:val="left" w:pos="3570"/>
        </w:tabs>
        <w:spacing w:line="260" w:lineRule="exact"/>
        <w:rPr>
          <w:rFonts w:ascii="Frutiger Next for EVN Light" w:hAnsi="Frutiger Next for EVN Light" w:cs="Arial"/>
          <w:b/>
          <w:noProof/>
          <w:sz w:val="19"/>
          <w:szCs w:val="19"/>
          <w:lang w:val="bg-BG"/>
        </w:rPr>
      </w:pPr>
      <w:r w:rsidRPr="004762C2">
        <w:rPr>
          <w:rFonts w:ascii="Frutiger Next for EVN Light" w:hAnsi="Frutiger Next for EVN Light" w:cs="Arial"/>
          <w:b/>
          <w:noProof/>
          <w:sz w:val="19"/>
          <w:szCs w:val="19"/>
          <w:lang w:val="bg-BG"/>
        </w:rPr>
        <w:t>Декларирам, че:</w:t>
      </w:r>
    </w:p>
    <w:p w14:paraId="56EB5DE9" w14:textId="77777777" w:rsidR="00684257" w:rsidRPr="004762C2" w:rsidRDefault="00684257" w:rsidP="00684257">
      <w:pPr>
        <w:spacing w:line="260" w:lineRule="exact"/>
        <w:rPr>
          <w:rFonts w:ascii="Frutiger Next for EVN Light" w:hAnsi="Frutiger Next for EVN Light" w:cs="Arial"/>
          <w:noProof/>
          <w:sz w:val="19"/>
          <w:szCs w:val="19"/>
          <w:lang w:val="bg-BG"/>
        </w:rPr>
      </w:pPr>
    </w:p>
    <w:p w14:paraId="1E7EAA69" w14:textId="77777777" w:rsidR="00684257" w:rsidRDefault="00684257" w:rsidP="00684257">
      <w:pPr>
        <w:spacing w:line="260" w:lineRule="exact"/>
        <w:rPr>
          <w:rFonts w:ascii="Frutiger Next for EVN Light" w:hAnsi="Frutiger Next for EVN Light" w:cs="Arial"/>
          <w:noProof/>
          <w:sz w:val="19"/>
          <w:szCs w:val="19"/>
          <w:lang w:val="bg-BG"/>
        </w:rPr>
      </w:pP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instrText xml:space="preserve"> FORMCHECKBOX </w:instrText>
      </w: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</w: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separate"/>
      </w: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end"/>
      </w: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Клиентът има сключен д</w:t>
      </w:r>
      <w:r>
        <w:rPr>
          <w:rFonts w:ascii="Frutiger Next for EVN Light" w:hAnsi="Frutiger Next for EVN Light" w:cs="Arial"/>
          <w:noProof/>
          <w:sz w:val="19"/>
          <w:szCs w:val="19"/>
          <w:lang w:val="bg-BG"/>
        </w:rPr>
        <w:t>оговор за комбинирани услуги с новия доставчик.</w:t>
      </w:r>
    </w:p>
    <w:p w14:paraId="7C5C2DCC" w14:textId="77777777" w:rsidR="000642E2" w:rsidRPr="004762C2" w:rsidRDefault="000642E2" w:rsidP="00684257">
      <w:pPr>
        <w:spacing w:line="260" w:lineRule="exact"/>
        <w:rPr>
          <w:rFonts w:ascii="Frutiger Next for EVN Light" w:hAnsi="Frutiger Next for EVN Light" w:cs="Arial"/>
          <w:noProof/>
          <w:sz w:val="19"/>
          <w:szCs w:val="19"/>
          <w:lang w:val="bg-BG"/>
        </w:rPr>
      </w:pPr>
    </w:p>
    <w:p w14:paraId="7755D907" w14:textId="77777777" w:rsidR="00684257" w:rsidRPr="004762C2" w:rsidRDefault="00684257" w:rsidP="00684257">
      <w:pPr>
        <w:tabs>
          <w:tab w:val="left" w:pos="0"/>
        </w:tabs>
        <w:spacing w:before="120"/>
        <w:rPr>
          <w:rFonts w:ascii="Frutiger Next for EVN Light" w:hAnsi="Frutiger Next for EVN Light" w:cs="Arial"/>
          <w:noProof/>
          <w:sz w:val="19"/>
          <w:szCs w:val="19"/>
          <w:lang w:val="bg-BG"/>
        </w:rPr>
      </w:pP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instrText xml:space="preserve"> FORMCHECKBOX </w:instrText>
      </w: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</w: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separate"/>
      </w: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end"/>
      </w: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Клиентът има сключен  договор за доставка на електрическа енергия от доставчик от последна инстанция по чл. 11 т. 4 във  връзка с чл. 15 (5) от ПТЕЕ </w:t>
      </w:r>
      <w:r w:rsidR="00293D1E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begin">
          <w:ffData>
            <w:name w:val="Text205"/>
            <w:enabled/>
            <w:calcOnExit w:val="0"/>
            <w:textInput>
              <w:default w:val="………………………"/>
            </w:textInput>
          </w:ffData>
        </w:fldChar>
      </w:r>
      <w:bookmarkStart w:id="11" w:name="Text205"/>
      <w:r w:rsidR="00293D1E">
        <w:rPr>
          <w:rFonts w:ascii="Frutiger Next for EVN Light" w:hAnsi="Frutiger Next for EVN Light" w:cs="Arial"/>
          <w:noProof/>
          <w:sz w:val="19"/>
          <w:szCs w:val="19"/>
          <w:lang w:val="bg-BG"/>
        </w:rPr>
        <w:instrText xml:space="preserve"> FORMTEXT </w:instrText>
      </w:r>
      <w:r w:rsidR="00293D1E">
        <w:rPr>
          <w:rFonts w:ascii="Frutiger Next for EVN Light" w:hAnsi="Frutiger Next for EVN Light" w:cs="Arial"/>
          <w:noProof/>
          <w:sz w:val="19"/>
          <w:szCs w:val="19"/>
          <w:lang w:val="bg-BG"/>
        </w:rPr>
      </w:r>
      <w:r w:rsidR="00293D1E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separate"/>
      </w:r>
      <w:r w:rsidR="00293D1E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</w:t>
      </w:r>
      <w:r w:rsidR="00293D1E">
        <w:rPr>
          <w:rFonts w:ascii="Frutiger Next for EVN Light" w:hAnsi="Frutiger Next for EVN Light" w:cs="Arial"/>
          <w:noProof/>
          <w:sz w:val="19"/>
          <w:szCs w:val="19"/>
          <w:lang w:val="bg-BG"/>
        </w:rPr>
        <w:fldChar w:fldCharType="end"/>
      </w:r>
      <w:bookmarkEnd w:id="11"/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(моля</w:t>
      </w:r>
      <w:r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, </w:t>
      </w: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посочете номер </w:t>
      </w:r>
      <w:r>
        <w:rPr>
          <w:rFonts w:ascii="Frutiger Next for EVN Light" w:hAnsi="Frutiger Next for EVN Light" w:cs="Arial"/>
          <w:noProof/>
          <w:sz w:val="19"/>
          <w:szCs w:val="19"/>
          <w:lang w:val="bg-BG"/>
        </w:rPr>
        <w:t>или</w:t>
      </w:r>
      <w:r w:rsidRPr="004762C2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дата на договора).</w:t>
      </w:r>
    </w:p>
    <w:p w14:paraId="3373CD5E" w14:textId="77777777" w:rsidR="00486DD6" w:rsidRPr="004762C2" w:rsidRDefault="00486DD6" w:rsidP="006F3062">
      <w:pPr>
        <w:tabs>
          <w:tab w:val="left" w:pos="3570"/>
        </w:tabs>
        <w:spacing w:line="260" w:lineRule="exact"/>
        <w:rPr>
          <w:rFonts w:ascii="Frutiger Next for EVN Light" w:hAnsi="Frutiger Next for EVN Light" w:cs="Arial"/>
          <w:noProof/>
          <w:sz w:val="19"/>
          <w:szCs w:val="19"/>
          <w:lang w:val="bg-BG"/>
        </w:rPr>
      </w:pPr>
      <w:r w:rsidRPr="004762C2">
        <w:rPr>
          <w:rFonts w:ascii="Frutiger Next for EVN Light" w:hAnsi="Frutiger Next for EVN Light" w:cs="Arial"/>
          <w:noProof/>
          <w:color w:val="404040"/>
          <w:sz w:val="18"/>
          <w:szCs w:val="18"/>
          <w:lang w:val="bg-BG"/>
        </w:rPr>
        <w:t>-----------------------------------------------------------------------------------------------------------------------------------------------------------</w:t>
      </w:r>
    </w:p>
    <w:tbl>
      <w:tblPr>
        <w:tblW w:w="9427" w:type="dxa"/>
        <w:tblInd w:w="108" w:type="dxa"/>
        <w:tblLook w:val="04A0" w:firstRow="1" w:lastRow="0" w:firstColumn="1" w:lastColumn="0" w:noHBand="0" w:noVBand="1"/>
      </w:tblPr>
      <w:tblGrid>
        <w:gridCol w:w="567"/>
        <w:gridCol w:w="8860"/>
      </w:tblGrid>
      <w:tr w:rsidR="009A0687" w:rsidRPr="004762C2" w14:paraId="3990B036" w14:textId="77777777" w:rsidTr="005646FD">
        <w:trPr>
          <w:trHeight w:val="354"/>
        </w:trPr>
        <w:tc>
          <w:tcPr>
            <w:tcW w:w="9427" w:type="dxa"/>
            <w:gridSpan w:val="2"/>
          </w:tcPr>
          <w:p w14:paraId="7C9A514F" w14:textId="77777777" w:rsidR="009A0687" w:rsidRDefault="009A0687" w:rsidP="006F3062">
            <w:pPr>
              <w:tabs>
                <w:tab w:val="left" w:pos="7020"/>
              </w:tabs>
              <w:spacing w:line="260" w:lineRule="exact"/>
              <w:rPr>
                <w:rFonts w:ascii="Frutiger Next for EVN Light" w:hAnsi="Frutiger Next for EVN Light" w:cs="Arial"/>
                <w:b/>
                <w:noProof/>
                <w:sz w:val="19"/>
                <w:szCs w:val="19"/>
                <w:lang w:val="en-US"/>
              </w:rPr>
            </w:pPr>
          </w:p>
          <w:p w14:paraId="472E2C73" w14:textId="77777777" w:rsidR="009A0687" w:rsidRPr="00C81B76" w:rsidRDefault="009A0687" w:rsidP="006F3062">
            <w:pPr>
              <w:tabs>
                <w:tab w:val="left" w:pos="7020"/>
              </w:tabs>
              <w:spacing w:line="260" w:lineRule="exact"/>
              <w:rPr>
                <w:rFonts w:ascii="Frutiger Next for EVN Light" w:hAnsi="Frutiger Next for EVN Light" w:cs="Arial"/>
                <w:b/>
                <w:noProof/>
                <w:sz w:val="19"/>
                <w:szCs w:val="19"/>
                <w:lang w:val="en-US"/>
              </w:rPr>
            </w:pPr>
          </w:p>
          <w:p w14:paraId="516C0F38" w14:textId="77777777" w:rsidR="009A0687" w:rsidRPr="004762C2" w:rsidRDefault="009A0687" w:rsidP="006F3062">
            <w:pPr>
              <w:tabs>
                <w:tab w:val="left" w:pos="7020"/>
              </w:tabs>
              <w:spacing w:line="260" w:lineRule="exact"/>
              <w:rPr>
                <w:rFonts w:ascii="Frutiger Next for EVN Light" w:hAnsi="Frutiger Next for EVN Light" w:cs="Arial"/>
                <w:b/>
                <w:noProof/>
                <w:sz w:val="19"/>
                <w:szCs w:val="19"/>
                <w:lang w:val="bg-BG"/>
              </w:rPr>
            </w:pPr>
            <w:r w:rsidRPr="004762C2">
              <w:rPr>
                <w:rFonts w:ascii="Frutiger Next for EVN Light" w:hAnsi="Frutiger Next for EVN Light" w:cs="Arial"/>
                <w:b/>
                <w:noProof/>
                <w:sz w:val="19"/>
                <w:szCs w:val="19"/>
                <w:lang w:val="bg-BG"/>
              </w:rPr>
              <w:t>Приложения,</w:t>
            </w:r>
          </w:p>
        </w:tc>
      </w:tr>
      <w:tr w:rsidR="008815BA" w:rsidRPr="004762C2" w14:paraId="134A56E3" w14:textId="77777777" w:rsidTr="009A0687">
        <w:tc>
          <w:tcPr>
            <w:tcW w:w="567" w:type="dxa"/>
            <w:tcBorders>
              <w:bottom w:val="single" w:sz="4" w:space="0" w:color="auto"/>
            </w:tcBorders>
          </w:tcPr>
          <w:p w14:paraId="7EC4CB6C" w14:textId="77777777" w:rsidR="008815BA" w:rsidRPr="004762C2" w:rsidRDefault="008815BA" w:rsidP="006F3062">
            <w:pPr>
              <w:tabs>
                <w:tab w:val="left" w:pos="7020"/>
              </w:tabs>
              <w:spacing w:line="240" w:lineRule="exact"/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</w:pPr>
          </w:p>
        </w:tc>
        <w:tc>
          <w:tcPr>
            <w:tcW w:w="8860" w:type="dxa"/>
            <w:tcBorders>
              <w:bottom w:val="single" w:sz="4" w:space="0" w:color="auto"/>
            </w:tcBorders>
          </w:tcPr>
          <w:p w14:paraId="5EBCFD32" w14:textId="77777777" w:rsidR="008815BA" w:rsidRPr="004762C2" w:rsidRDefault="008815BA" w:rsidP="006F3062">
            <w:pPr>
              <w:tabs>
                <w:tab w:val="left" w:pos="7020"/>
              </w:tabs>
              <w:spacing w:line="220" w:lineRule="exact"/>
              <w:rPr>
                <w:rFonts w:ascii="Frutiger Next for EVN Light" w:hAnsi="Frutiger Next for EVN Light" w:cs="Arial"/>
                <w:b/>
                <w:noProof/>
                <w:sz w:val="16"/>
                <w:szCs w:val="16"/>
                <w:lang w:val="bg-BG"/>
              </w:rPr>
            </w:pPr>
          </w:p>
        </w:tc>
      </w:tr>
      <w:tr w:rsidR="00C44815" w:rsidRPr="00730BCE" w14:paraId="58145E72" w14:textId="77777777" w:rsidTr="009A0687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EF46" w14:textId="77777777" w:rsidR="0008335C" w:rsidRDefault="0008335C" w:rsidP="00C44815">
            <w:pPr>
              <w:tabs>
                <w:tab w:val="left" w:pos="7020"/>
              </w:tabs>
              <w:spacing w:line="240" w:lineRule="exact"/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</w:pPr>
          </w:p>
          <w:p w14:paraId="1A2F1BBC" w14:textId="77777777" w:rsidR="00C44815" w:rsidRPr="004762C2" w:rsidRDefault="00C44815" w:rsidP="00C44815">
            <w:pPr>
              <w:tabs>
                <w:tab w:val="left" w:pos="7020"/>
              </w:tabs>
              <w:spacing w:line="240" w:lineRule="exact"/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</w:pPr>
            <w:r w:rsidRPr="004762C2"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2C2"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  <w:instrText xml:space="preserve"> FORMCHECKBOX </w:instrText>
            </w:r>
            <w:r w:rsidRPr="004762C2"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</w:r>
            <w:r w:rsidRPr="004762C2"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  <w:fldChar w:fldCharType="separate"/>
            </w:r>
            <w:r w:rsidRPr="004762C2"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  <w:fldChar w:fldCharType="end"/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C3D4" w14:textId="77777777" w:rsidR="0008335C" w:rsidRDefault="0008335C" w:rsidP="00C44815">
            <w:pPr>
              <w:tabs>
                <w:tab w:val="left" w:pos="7020"/>
              </w:tabs>
              <w:spacing w:line="22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</w:p>
          <w:p w14:paraId="08306F44" w14:textId="77777777" w:rsidR="00C44815" w:rsidRDefault="00C44815" w:rsidP="00C44815">
            <w:pPr>
              <w:tabs>
                <w:tab w:val="left" w:pos="7020"/>
              </w:tabs>
              <w:spacing w:line="22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  <w:r w:rsidRPr="004762C2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Прил</w:t>
            </w:r>
            <w:r w:rsidR="00647974" w:rsidRPr="004762C2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ожение №1 – файл</w:t>
            </w:r>
            <w:r w:rsidR="00AF14AB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,</w:t>
            </w:r>
            <w:r w:rsidR="00647974" w:rsidRPr="004762C2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 xml:space="preserve"> </w:t>
            </w:r>
            <w:r w:rsidRPr="004762C2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съдържа</w:t>
            </w:r>
            <w:r w:rsidR="00902115" w:rsidRPr="004762C2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щ данни за заявения/те обект/и.</w:t>
            </w:r>
          </w:p>
          <w:p w14:paraId="45292F9C" w14:textId="77777777" w:rsidR="0008335C" w:rsidRPr="004762C2" w:rsidRDefault="0008335C" w:rsidP="00C44815">
            <w:pPr>
              <w:tabs>
                <w:tab w:val="left" w:pos="7020"/>
              </w:tabs>
              <w:spacing w:line="22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</w:p>
        </w:tc>
      </w:tr>
      <w:tr w:rsidR="00C44815" w:rsidRPr="008B453E" w14:paraId="1629ACF3" w14:textId="77777777" w:rsidTr="009A0687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0F09" w14:textId="77777777" w:rsidR="0008335C" w:rsidRDefault="0008335C" w:rsidP="00C44815">
            <w:pPr>
              <w:tabs>
                <w:tab w:val="left" w:pos="7020"/>
              </w:tabs>
              <w:spacing w:line="240" w:lineRule="exact"/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</w:pPr>
          </w:p>
          <w:p w14:paraId="38E59B05" w14:textId="77777777" w:rsidR="00C44815" w:rsidRPr="004762C2" w:rsidRDefault="00C44815" w:rsidP="00C44815">
            <w:pPr>
              <w:tabs>
                <w:tab w:val="left" w:pos="7020"/>
              </w:tabs>
              <w:spacing w:line="240" w:lineRule="exact"/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</w:pPr>
            <w:r w:rsidRPr="004762C2"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2C2"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  <w:instrText xml:space="preserve"> FORMCHECKBOX </w:instrText>
            </w:r>
            <w:r w:rsidRPr="004762C2"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</w:r>
            <w:r w:rsidRPr="004762C2"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  <w:fldChar w:fldCharType="separate"/>
            </w:r>
            <w:r w:rsidRPr="004762C2"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  <w:fldChar w:fldCharType="end"/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E4FC" w14:textId="77777777" w:rsidR="0008335C" w:rsidRDefault="0008335C" w:rsidP="00C44815">
            <w:pPr>
              <w:tabs>
                <w:tab w:val="left" w:pos="7020"/>
              </w:tabs>
              <w:spacing w:line="22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</w:p>
          <w:p w14:paraId="47F56D0A" w14:textId="77777777" w:rsidR="00C44815" w:rsidRPr="004762C2" w:rsidRDefault="00C44815" w:rsidP="00C44815">
            <w:pPr>
              <w:tabs>
                <w:tab w:val="left" w:pos="7020"/>
              </w:tabs>
              <w:spacing w:line="22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  <w:r w:rsidRPr="004762C2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 xml:space="preserve">Друго: </w:t>
            </w:r>
            <w:r w:rsidR="003A66D4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2" w:name="Text203"/>
            <w:r w:rsidR="003A66D4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instrText xml:space="preserve"> FORMTEXT </w:instrText>
            </w:r>
            <w:r w:rsidR="003A66D4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r>
            <w:r w:rsidR="003A66D4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fldChar w:fldCharType="separate"/>
            </w:r>
            <w:r w:rsidR="003A66D4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="003A66D4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="003A66D4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="003A66D4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="003A66D4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 </w:t>
            </w:r>
            <w:r w:rsidR="003A66D4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fldChar w:fldCharType="end"/>
            </w:r>
            <w:bookmarkEnd w:id="12"/>
          </w:p>
          <w:p w14:paraId="2D64FC24" w14:textId="77777777" w:rsidR="00C44815" w:rsidRPr="004762C2" w:rsidRDefault="00C44815" w:rsidP="00C44815">
            <w:pPr>
              <w:tabs>
                <w:tab w:val="left" w:pos="7020"/>
              </w:tabs>
              <w:spacing w:line="220" w:lineRule="exact"/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</w:pPr>
          </w:p>
        </w:tc>
      </w:tr>
      <w:tr w:rsidR="00C44815" w:rsidRPr="008B453E" w14:paraId="07F97916" w14:textId="77777777" w:rsidTr="009A0687">
        <w:tc>
          <w:tcPr>
            <w:tcW w:w="567" w:type="dxa"/>
            <w:tcBorders>
              <w:top w:val="single" w:sz="4" w:space="0" w:color="auto"/>
            </w:tcBorders>
          </w:tcPr>
          <w:p w14:paraId="57DC9EC6" w14:textId="77777777" w:rsidR="00C44815" w:rsidRPr="004D6261" w:rsidRDefault="00C44815" w:rsidP="00C44815">
            <w:pPr>
              <w:tabs>
                <w:tab w:val="left" w:pos="7020"/>
              </w:tabs>
              <w:spacing w:line="240" w:lineRule="exact"/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</w:pPr>
          </w:p>
        </w:tc>
        <w:tc>
          <w:tcPr>
            <w:tcW w:w="8860" w:type="dxa"/>
            <w:tcBorders>
              <w:top w:val="single" w:sz="4" w:space="0" w:color="auto"/>
            </w:tcBorders>
          </w:tcPr>
          <w:p w14:paraId="45C3EA1F" w14:textId="77777777" w:rsidR="00C44815" w:rsidRPr="001219BA" w:rsidRDefault="00C44815" w:rsidP="00C44815">
            <w:pPr>
              <w:tabs>
                <w:tab w:val="left" w:pos="7020"/>
              </w:tabs>
              <w:spacing w:line="220" w:lineRule="exact"/>
              <w:rPr>
                <w:rFonts w:ascii="Frutiger Next for EVN Light" w:hAnsi="Frutiger Next for EVN Light" w:cs="Arial"/>
                <w:b/>
                <w:strike/>
                <w:noProof/>
                <w:sz w:val="16"/>
                <w:szCs w:val="16"/>
                <w:lang w:val="bg-BG"/>
              </w:rPr>
            </w:pPr>
          </w:p>
        </w:tc>
      </w:tr>
      <w:tr w:rsidR="00C44815" w:rsidRPr="008B453E" w14:paraId="2A718B6A" w14:textId="77777777" w:rsidTr="009A0687">
        <w:tc>
          <w:tcPr>
            <w:tcW w:w="567" w:type="dxa"/>
          </w:tcPr>
          <w:p w14:paraId="08A701F5" w14:textId="77777777" w:rsidR="00C44815" w:rsidRPr="004D6261" w:rsidRDefault="00C44815" w:rsidP="00C44815">
            <w:pPr>
              <w:tabs>
                <w:tab w:val="left" w:pos="7020"/>
              </w:tabs>
              <w:spacing w:line="240" w:lineRule="exact"/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</w:pPr>
          </w:p>
        </w:tc>
        <w:tc>
          <w:tcPr>
            <w:tcW w:w="8860" w:type="dxa"/>
          </w:tcPr>
          <w:p w14:paraId="0A02D9FE" w14:textId="77777777" w:rsidR="00C44815" w:rsidRPr="001219BA" w:rsidRDefault="00C44815" w:rsidP="00C44815">
            <w:pPr>
              <w:tabs>
                <w:tab w:val="left" w:pos="7020"/>
              </w:tabs>
              <w:spacing w:line="220" w:lineRule="exact"/>
              <w:ind w:right="-108"/>
              <w:rPr>
                <w:rFonts w:ascii="Frutiger Next for EVN Light" w:hAnsi="Frutiger Next for EVN Light" w:cs="Arial"/>
                <w:b/>
                <w:strike/>
                <w:noProof/>
                <w:sz w:val="16"/>
                <w:szCs w:val="16"/>
                <w:lang w:val="bg-BG"/>
              </w:rPr>
            </w:pPr>
          </w:p>
        </w:tc>
      </w:tr>
      <w:tr w:rsidR="00C44815" w:rsidRPr="008B453E" w14:paraId="57B183C4" w14:textId="77777777" w:rsidTr="009A0687">
        <w:tc>
          <w:tcPr>
            <w:tcW w:w="567" w:type="dxa"/>
          </w:tcPr>
          <w:p w14:paraId="60FE2671" w14:textId="77777777" w:rsidR="00C44815" w:rsidRPr="004D6261" w:rsidRDefault="00C44815" w:rsidP="00C44815">
            <w:pPr>
              <w:tabs>
                <w:tab w:val="left" w:pos="7020"/>
              </w:tabs>
              <w:spacing w:line="240" w:lineRule="exact"/>
              <w:rPr>
                <w:rFonts w:ascii="Frutiger Next for EVN Light" w:hAnsi="Frutiger Next for EVN Light" w:cs="Arial"/>
                <w:noProof/>
                <w:sz w:val="16"/>
                <w:szCs w:val="16"/>
                <w:lang w:val="bg-BG"/>
              </w:rPr>
            </w:pPr>
          </w:p>
        </w:tc>
        <w:tc>
          <w:tcPr>
            <w:tcW w:w="8860" w:type="dxa"/>
          </w:tcPr>
          <w:p w14:paraId="11159B17" w14:textId="77777777" w:rsidR="000642E2" w:rsidRDefault="000642E2" w:rsidP="00AF14AB">
            <w:pPr>
              <w:tabs>
                <w:tab w:val="left" w:pos="7020"/>
              </w:tabs>
              <w:spacing w:line="220" w:lineRule="exact"/>
              <w:rPr>
                <w:rFonts w:ascii="Frutiger Next for EVN Light" w:hAnsi="Frutiger Next for EVN Light" w:cs="Arial"/>
                <w:b/>
                <w:strike/>
                <w:noProof/>
                <w:sz w:val="16"/>
                <w:szCs w:val="16"/>
                <w:lang w:val="bg-BG"/>
              </w:rPr>
            </w:pPr>
          </w:p>
          <w:p w14:paraId="04EB7343" w14:textId="77777777" w:rsidR="000642E2" w:rsidRPr="001219BA" w:rsidRDefault="000642E2" w:rsidP="00AF14AB">
            <w:pPr>
              <w:tabs>
                <w:tab w:val="left" w:pos="7020"/>
              </w:tabs>
              <w:spacing w:line="220" w:lineRule="exact"/>
              <w:rPr>
                <w:rFonts w:ascii="Frutiger Next for EVN Light" w:hAnsi="Frutiger Next for EVN Light" w:cs="Arial"/>
                <w:b/>
                <w:strike/>
                <w:noProof/>
                <w:sz w:val="16"/>
                <w:szCs w:val="16"/>
                <w:lang w:val="bg-BG"/>
              </w:rPr>
            </w:pPr>
          </w:p>
        </w:tc>
      </w:tr>
    </w:tbl>
    <w:p w14:paraId="5018D968" w14:textId="77777777" w:rsidR="00AF14AB" w:rsidRPr="004D6261" w:rsidRDefault="00AF14AB" w:rsidP="00AF14AB">
      <w:pPr>
        <w:framePr w:w="10041" w:h="1561" w:hRule="exact" w:wrap="auto" w:vAnchor="text" w:hAnchor="page" w:x="1091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utiger Next for EVN Light" w:hAnsi="Frutiger Next for EVN Light"/>
          <w:bCs/>
          <w:noProof/>
          <w:sz w:val="16"/>
          <w:szCs w:val="16"/>
          <w:lang w:val="bg-BG"/>
        </w:rPr>
      </w:pPr>
      <w:r w:rsidRPr="004D6261">
        <w:rPr>
          <w:rFonts w:ascii="Frutiger Next for EVN Light" w:hAnsi="Frutiger Next for EVN Light"/>
          <w:bCs/>
          <w:noProof/>
          <w:sz w:val="16"/>
          <w:szCs w:val="16"/>
          <w:lang w:val="bg-BG"/>
        </w:rPr>
        <w:t xml:space="preserve">Декларирам, че за попълнени и предоставени от мен в настоящото заявление неверни данни нося наказателна отговорност съгласно чл. 313 от Наказателния кодекс. </w:t>
      </w:r>
    </w:p>
    <w:p w14:paraId="527EB8D8" w14:textId="49A97319" w:rsidR="00AF14AB" w:rsidRPr="004D6261" w:rsidRDefault="00AF14AB" w:rsidP="00AF14AB">
      <w:pPr>
        <w:framePr w:w="10041" w:h="1561" w:hRule="exact" w:wrap="auto" w:vAnchor="text" w:hAnchor="page" w:x="1091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utiger Next for EVN Light" w:hAnsi="Frutiger Next for EVN Light" w:cs="Arial"/>
          <w:b/>
          <w:noProof/>
          <w:sz w:val="16"/>
          <w:szCs w:val="16"/>
          <w:lang w:val="bg-BG"/>
        </w:rPr>
      </w:pPr>
      <w:r w:rsidRPr="004D6261">
        <w:rPr>
          <w:rFonts w:ascii="Frutiger Next for EVN Light" w:hAnsi="Frutiger Next for EVN Light"/>
          <w:bCs/>
          <w:noProof/>
          <w:sz w:val="16"/>
          <w:szCs w:val="16"/>
          <w:lang w:val="bg-BG"/>
        </w:rPr>
        <w:t xml:space="preserve">Давам </w:t>
      </w:r>
      <w:r w:rsidRPr="004D6261">
        <w:rPr>
          <w:rFonts w:ascii="Frutiger Next for EVN Light" w:hAnsi="Frutiger Next for EVN Light"/>
          <w:bCs/>
          <w:noProof/>
          <w:sz w:val="16"/>
          <w:szCs w:val="16"/>
          <w:lang w:val="bg-BG"/>
        </w:rPr>
        <w:t xml:space="preserve">съгласието си </w:t>
      </w:r>
      <w:r w:rsidRPr="004D6261">
        <w:rPr>
          <w:rFonts w:ascii="Frutiger Next for EVN Light" w:hAnsi="Frutiger Next for EVN Light" w:cs="Arial"/>
          <w:noProof/>
          <w:sz w:val="16"/>
          <w:szCs w:val="16"/>
          <w:lang w:val="bg-BG"/>
        </w:rPr>
        <w:t xml:space="preserve">цялата комуникация по процедурата за смяна на доставчик/координатор, </w:t>
      </w:r>
      <w:r w:rsidRPr="004D6261">
        <w:rPr>
          <w:rFonts w:ascii="Frutiger Next for EVN Light" w:hAnsi="Frutiger Next for EVN Light"/>
          <w:noProof/>
          <w:sz w:val="16"/>
          <w:szCs w:val="16"/>
          <w:lang w:val="bg-BG"/>
        </w:rPr>
        <w:t xml:space="preserve"> да се извършва по електронен път,</w:t>
      </w:r>
      <w:r w:rsidRPr="004D6261">
        <w:rPr>
          <w:rStyle w:val="1"/>
          <w:b w:val="0"/>
          <w:noProof/>
          <w:color w:val="FF0000"/>
          <w:sz w:val="16"/>
          <w:szCs w:val="16"/>
          <w:lang w:val="bg-BG"/>
        </w:rPr>
        <w:t xml:space="preserve"> </w:t>
      </w:r>
      <w:r w:rsidRPr="004D6261">
        <w:rPr>
          <w:rStyle w:val="1"/>
          <w:b w:val="0"/>
          <w:noProof/>
          <w:color w:val="auto"/>
          <w:sz w:val="16"/>
          <w:szCs w:val="16"/>
          <w:lang w:val="bg-BG"/>
        </w:rPr>
        <w:t>под формата на електронни изявления, като кореспонденция ще получавам на посочения от мен в настоящото</w:t>
      </w:r>
      <w:r w:rsidRPr="004D6261">
        <w:rPr>
          <w:rStyle w:val="1"/>
          <w:noProof/>
          <w:color w:val="FF0000"/>
          <w:sz w:val="19"/>
          <w:szCs w:val="19"/>
          <w:lang w:val="bg-BG"/>
        </w:rPr>
        <w:t xml:space="preserve"> </w:t>
      </w:r>
      <w:r w:rsidRPr="004D6261">
        <w:rPr>
          <w:rFonts w:ascii="Frutiger Next for EVN Light" w:hAnsi="Frutiger Next for EVN Light"/>
          <w:noProof/>
          <w:sz w:val="16"/>
          <w:szCs w:val="16"/>
          <w:lang w:val="bg-BG"/>
        </w:rPr>
        <w:t xml:space="preserve">искане е-mail – адрес и ще изпращам до ЕР Юг на  е-mail – адрес </w:t>
      </w:r>
      <w:r w:rsidRPr="004D6261">
        <w:rPr>
          <w:rFonts w:ascii="Frutiger Next for EVN Light" w:hAnsi="Frutiger Next for EVN Light" w:cs="Arial"/>
          <w:b/>
          <w:noProof/>
          <w:sz w:val="16"/>
          <w:szCs w:val="16"/>
          <w:lang w:val="bg-BG"/>
        </w:rPr>
        <w:t>infomarket@elyug.bg</w:t>
      </w:r>
    </w:p>
    <w:p w14:paraId="4BB3BDCD" w14:textId="77777777" w:rsidR="00627D23" w:rsidRDefault="00627D23" w:rsidP="00AF14AB">
      <w:pPr>
        <w:ind w:right="142"/>
        <w:rPr>
          <w:rFonts w:ascii="Frutiger Next for EVN Light" w:hAnsi="Frutiger Next for EVN Light" w:cs="Arial"/>
          <w:noProof/>
          <w:sz w:val="18"/>
          <w:szCs w:val="18"/>
          <w:lang w:val="bg-BG"/>
        </w:rPr>
      </w:pPr>
    </w:p>
    <w:p w14:paraId="49854E7E" w14:textId="77777777" w:rsidR="0008335C" w:rsidRDefault="0008335C" w:rsidP="00627D23">
      <w:pPr>
        <w:autoSpaceDE w:val="0"/>
        <w:autoSpaceDN w:val="0"/>
        <w:adjustRightInd w:val="0"/>
        <w:ind w:right="424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</w:p>
    <w:p w14:paraId="1A211CA1" w14:textId="77777777" w:rsidR="0008335C" w:rsidRPr="00293D1E" w:rsidRDefault="0008335C" w:rsidP="00627D23">
      <w:pPr>
        <w:autoSpaceDE w:val="0"/>
        <w:autoSpaceDN w:val="0"/>
        <w:adjustRightInd w:val="0"/>
        <w:ind w:right="424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</w:p>
    <w:p w14:paraId="035412B3" w14:textId="77777777" w:rsidR="0008335C" w:rsidRDefault="0008335C" w:rsidP="00627D23">
      <w:pPr>
        <w:autoSpaceDE w:val="0"/>
        <w:autoSpaceDN w:val="0"/>
        <w:adjustRightInd w:val="0"/>
        <w:ind w:right="424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</w:p>
    <w:p w14:paraId="4B5E1812" w14:textId="77777777" w:rsidR="00627D23" w:rsidRPr="00F82568" w:rsidRDefault="00627D23" w:rsidP="00627D23">
      <w:pPr>
        <w:autoSpaceDE w:val="0"/>
        <w:autoSpaceDN w:val="0"/>
        <w:adjustRightInd w:val="0"/>
        <w:ind w:right="424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  <w:r w:rsidRPr="00F82568"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  <w:t>Информация относно обработване на лични данни:</w:t>
      </w:r>
    </w:p>
    <w:p w14:paraId="73CE4979" w14:textId="77777777" w:rsidR="00627D23" w:rsidRPr="00F82568" w:rsidRDefault="00627D23" w:rsidP="00627D23">
      <w:pPr>
        <w:autoSpaceDE w:val="0"/>
        <w:autoSpaceDN w:val="0"/>
        <w:adjustRightInd w:val="0"/>
        <w:ind w:right="424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F8256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4BE59D1E" w14:textId="77777777" w:rsidR="00627D23" w:rsidRPr="00F82568" w:rsidRDefault="00627D23" w:rsidP="00627D23">
      <w:pPr>
        <w:numPr>
          <w:ilvl w:val="0"/>
          <w:numId w:val="6"/>
        </w:numPr>
        <w:autoSpaceDE w:val="0"/>
        <w:autoSpaceDN w:val="0"/>
        <w:adjustRightInd w:val="0"/>
        <w:ind w:right="424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F8256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Цел на обработване на личните данни: Процедура по смяна на доставчик;</w:t>
      </w:r>
    </w:p>
    <w:p w14:paraId="42C972F9" w14:textId="77777777" w:rsidR="00627D23" w:rsidRPr="00F82568" w:rsidRDefault="00627D23" w:rsidP="00627D23">
      <w:pPr>
        <w:numPr>
          <w:ilvl w:val="0"/>
          <w:numId w:val="6"/>
        </w:numPr>
        <w:autoSpaceDE w:val="0"/>
        <w:autoSpaceDN w:val="0"/>
        <w:adjustRightInd w:val="0"/>
        <w:ind w:right="424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F8256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Правно основание за обработването: Законово задължение;</w:t>
      </w:r>
    </w:p>
    <w:p w14:paraId="454C8396" w14:textId="43FB0CCA" w:rsidR="00627D23" w:rsidRPr="00F82568" w:rsidRDefault="00627D23" w:rsidP="00627D23">
      <w:pPr>
        <w:numPr>
          <w:ilvl w:val="0"/>
          <w:numId w:val="7"/>
        </w:numPr>
        <w:autoSpaceDE w:val="0"/>
        <w:autoSpaceDN w:val="0"/>
        <w:adjustRightInd w:val="0"/>
        <w:ind w:right="424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F8256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Срок за съхранение на личните данни: </w:t>
      </w:r>
      <w:r w:rsidR="007A413B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10</w:t>
      </w:r>
      <w:r w:rsidRPr="00F8256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 години;</w:t>
      </w:r>
    </w:p>
    <w:p w14:paraId="2360F61F" w14:textId="77777777" w:rsidR="00627D23" w:rsidRPr="00F82568" w:rsidRDefault="00627D23" w:rsidP="00627D23">
      <w:pPr>
        <w:autoSpaceDE w:val="0"/>
        <w:autoSpaceDN w:val="0"/>
        <w:adjustRightInd w:val="0"/>
        <w:ind w:right="424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</w:p>
    <w:p w14:paraId="59CEDAED" w14:textId="77777777" w:rsidR="00627D23" w:rsidRPr="00F82568" w:rsidRDefault="00627D23" w:rsidP="00627D23">
      <w:pPr>
        <w:autoSpaceDE w:val="0"/>
        <w:autoSpaceDN w:val="0"/>
        <w:adjustRightInd w:val="0"/>
        <w:ind w:right="424"/>
        <w:rPr>
          <w:rFonts w:ascii="Frutiger Next for EVN Light" w:eastAsia="Frutiger Next for EVN Light" w:hAnsi="Frutiger Next for EVN Light"/>
          <w:strike/>
          <w:noProof/>
          <w:spacing w:val="4"/>
          <w:sz w:val="19"/>
          <w:szCs w:val="19"/>
          <w:lang w:val="bg-BG" w:eastAsia="de-AT"/>
        </w:rPr>
      </w:pPr>
      <w:r w:rsidRPr="00F82568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Без предоставянето на горепосочените лични данни от Ваша страна, ние няма да можем с необходимото ниво на сигурност да Ви идентифицираме и съответно да предоставим исканата от Вас услуга.</w:t>
      </w:r>
    </w:p>
    <w:p w14:paraId="6FB1A3DD" w14:textId="77777777" w:rsidR="00627D23" w:rsidRPr="00F82568" w:rsidRDefault="00627D23" w:rsidP="00627D23">
      <w:pPr>
        <w:ind w:right="424"/>
        <w:rPr>
          <w:rFonts w:ascii="Frutiger Next for EVN Light" w:eastAsiaTheme="minorHAnsi" w:hAnsi="Frutiger Next for EVN Light" w:cstheme="minorBidi"/>
          <w:noProof/>
          <w:sz w:val="19"/>
          <w:szCs w:val="19"/>
          <w:lang w:val="bg-BG" w:eastAsia="en-US"/>
        </w:rPr>
      </w:pPr>
      <w:bookmarkStart w:id="13" w:name="_Hlk190347924"/>
    </w:p>
    <w:p w14:paraId="2D00260F" w14:textId="77777777" w:rsidR="00AE5E29" w:rsidRPr="00F82568" w:rsidRDefault="00AE5E29" w:rsidP="00AE5E29">
      <w:pPr>
        <w:ind w:right="424"/>
        <w:rPr>
          <w:rFonts w:ascii="Frutiger Next for EVN Light" w:eastAsiaTheme="minorHAnsi" w:hAnsi="Frutiger Next for EVN Light" w:cstheme="minorBidi"/>
          <w:b/>
          <w:bCs/>
          <w:noProof/>
          <w:sz w:val="19"/>
          <w:szCs w:val="19"/>
          <w:lang w:val="bg-BG" w:eastAsia="en-US"/>
        </w:rPr>
      </w:pPr>
      <w:r w:rsidRPr="00F82568">
        <w:rPr>
          <w:rFonts w:ascii="Frutiger Next for EVN Light" w:eastAsiaTheme="minorHAnsi" w:hAnsi="Frutiger Next for EVN Light" w:cstheme="minorBidi"/>
          <w:b/>
          <w:bCs/>
          <w:noProof/>
          <w:sz w:val="19"/>
          <w:szCs w:val="19"/>
          <w:lang w:val="bg-BG" w:eastAsia="en-US"/>
        </w:rPr>
        <w:t>Директен маркетинг:</w:t>
      </w:r>
    </w:p>
    <w:p w14:paraId="79C0E530" w14:textId="77777777" w:rsidR="00AE5E29" w:rsidRPr="00F82568" w:rsidRDefault="00AE5E29" w:rsidP="00AE5E29">
      <w:pPr>
        <w:ind w:right="424"/>
        <w:rPr>
          <w:rFonts w:ascii="Frutiger Next for EVN Light" w:eastAsiaTheme="minorHAnsi" w:hAnsi="Frutiger Next for EVN Light" w:cstheme="minorBidi"/>
          <w:b/>
          <w:bCs/>
          <w:noProof/>
          <w:sz w:val="19"/>
          <w:szCs w:val="19"/>
          <w:lang w:val="bg-BG" w:eastAsia="en-US"/>
        </w:rPr>
      </w:pPr>
    </w:p>
    <w:tbl>
      <w:tblPr>
        <w:tblStyle w:val="TableGrid"/>
        <w:tblW w:w="10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339"/>
      </w:tblGrid>
      <w:tr w:rsidR="00AE5E29" w:rsidRPr="00730BCE" w14:paraId="7435224B" w14:textId="77777777" w:rsidTr="00AE5E29">
        <w:tc>
          <w:tcPr>
            <w:tcW w:w="2790" w:type="dxa"/>
          </w:tcPr>
          <w:p w14:paraId="7825572C" w14:textId="77777777" w:rsidR="00AE5E29" w:rsidRPr="00F82568" w:rsidRDefault="00AE5E29" w:rsidP="00AE5E29">
            <w:pPr>
              <w:ind w:right="424"/>
              <w:rPr>
                <w:rFonts w:ascii="Frutiger Next for EVN Light" w:eastAsiaTheme="minorHAnsi" w:hAnsi="Frutiger Next for EVN Light" w:cstheme="minorBidi"/>
                <w:b/>
                <w:bCs/>
                <w:noProof/>
                <w:sz w:val="19"/>
                <w:szCs w:val="19"/>
                <w:lang w:val="bg-BG" w:eastAsia="en-US"/>
              </w:rPr>
            </w:pPr>
          </w:p>
          <w:p w14:paraId="4B8E3330" w14:textId="77777777" w:rsidR="00AE5E29" w:rsidRPr="00F82568" w:rsidRDefault="00AE5E29" w:rsidP="00AE5E29">
            <w:pPr>
              <w:ind w:right="424"/>
              <w:rPr>
                <w:rFonts w:ascii="Frutiger Next for EVN Light" w:eastAsiaTheme="minorHAnsi" w:hAnsi="Frutiger Next for EVN Light" w:cstheme="minorBidi"/>
                <w:b/>
                <w:bCs/>
                <w:noProof/>
                <w:sz w:val="19"/>
                <w:szCs w:val="19"/>
                <w:lang w:val="bg-BG" w:eastAsia="en-US"/>
              </w:rPr>
            </w:pPr>
          </w:p>
          <w:p w14:paraId="294E8A30" w14:textId="77777777" w:rsidR="00AE5E29" w:rsidRPr="00F82568" w:rsidRDefault="00AE5E29" w:rsidP="00AE5E29">
            <w:pPr>
              <w:ind w:right="424"/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</w:pPr>
            <w:r w:rsidRPr="00F82568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568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  <w:instrText xml:space="preserve"> FORMCHECKBOX </w:instrText>
            </w:r>
            <w:r w:rsidRPr="00F82568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</w:r>
            <w:r w:rsidRPr="00F82568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  <w:fldChar w:fldCharType="separate"/>
            </w:r>
            <w:r w:rsidRPr="00F82568">
              <w:rPr>
                <w:rFonts w:ascii="Frutiger Next for EVN Light" w:eastAsiaTheme="minorHAnsi" w:hAnsi="Frutiger Next for EVN Light" w:cstheme="minorBidi"/>
                <w:noProof/>
                <w:sz w:val="19"/>
                <w:szCs w:val="19"/>
                <w:lang w:val="bg-BG" w:eastAsia="en-US"/>
              </w:rPr>
              <w:fldChar w:fldCharType="end"/>
            </w:r>
            <w:r w:rsidRPr="00F82568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  <w:t xml:space="preserve"> Давам съгласието си</w:t>
            </w:r>
          </w:p>
          <w:p w14:paraId="45180D6F" w14:textId="77777777" w:rsidR="00AE5E29" w:rsidRPr="00F82568" w:rsidRDefault="00AE5E29" w:rsidP="00AE5E29">
            <w:pPr>
              <w:ind w:right="424"/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</w:pPr>
          </w:p>
          <w:p w14:paraId="46C8256E" w14:textId="77777777" w:rsidR="00AE5E29" w:rsidRPr="00F82568" w:rsidRDefault="00AE5E29" w:rsidP="00AE5E29">
            <w:pPr>
              <w:ind w:right="424"/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</w:pPr>
          </w:p>
          <w:p w14:paraId="0750B918" w14:textId="77777777" w:rsidR="00AE5E29" w:rsidRPr="00F82568" w:rsidRDefault="00AE5E29" w:rsidP="00AE5E29">
            <w:pPr>
              <w:ind w:right="424"/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</w:pPr>
            <w:r w:rsidRPr="00F82568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568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  <w:instrText xml:space="preserve"> FORMCHECKBOX </w:instrText>
            </w:r>
            <w:r w:rsidRPr="00F82568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</w:r>
            <w:r w:rsidRPr="00F82568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  <w:fldChar w:fldCharType="separate"/>
            </w:r>
            <w:r w:rsidRPr="00F82568">
              <w:rPr>
                <w:rFonts w:ascii="Frutiger Next for EVN Light" w:eastAsiaTheme="minorHAnsi" w:hAnsi="Frutiger Next for EVN Light" w:cstheme="minorBidi"/>
                <w:noProof/>
                <w:sz w:val="19"/>
                <w:szCs w:val="19"/>
                <w:lang w:val="bg-BG" w:eastAsia="en-US"/>
              </w:rPr>
              <w:fldChar w:fldCharType="end"/>
            </w:r>
            <w:r w:rsidRPr="00F82568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  <w:t xml:space="preserve"> Не давам съгласието си</w:t>
            </w:r>
          </w:p>
          <w:p w14:paraId="3ED96FD0" w14:textId="77777777" w:rsidR="00AE5E29" w:rsidRPr="00F82568" w:rsidRDefault="00AE5E29" w:rsidP="00AE5E29">
            <w:pPr>
              <w:ind w:right="424"/>
              <w:rPr>
                <w:rFonts w:ascii="Frutiger Next for EVN Light" w:eastAsiaTheme="minorHAnsi" w:hAnsi="Frutiger Next for EVN Light" w:cstheme="minorBidi"/>
                <w:b/>
                <w:bCs/>
                <w:noProof/>
                <w:sz w:val="19"/>
                <w:szCs w:val="19"/>
                <w:lang w:val="bg-BG" w:eastAsia="en-US"/>
              </w:rPr>
            </w:pPr>
          </w:p>
        </w:tc>
        <w:tc>
          <w:tcPr>
            <w:tcW w:w="7339" w:type="dxa"/>
          </w:tcPr>
          <w:p w14:paraId="36A34AD7" w14:textId="77777777" w:rsidR="00AE5E29" w:rsidRPr="00F82568" w:rsidRDefault="00AE5E29" w:rsidP="00AE5E29">
            <w:pPr>
              <w:ind w:right="424"/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</w:pPr>
            <w:r w:rsidRPr="00F82568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  <w:t>Дружеството да обработва предоставените от мен лични данни за целите на директен маркетинг, включително, но не само, предлагане на стоки и услуги, маркетинг и реклама по всякакви комуникационни канали (включително поща, телефон, електронна поща, SMS, мобилни приложения, социални медии или по друг директен начин), анализ на потребителското поведение и предпочитания, както и допитване и проучване относно предлаганите стоки и услуги, нови продукти и инициативи на дружеството.</w:t>
            </w:r>
          </w:p>
          <w:p w14:paraId="317AF080" w14:textId="77777777" w:rsidR="00AE5E29" w:rsidRPr="00F82568" w:rsidRDefault="00AE5E29" w:rsidP="00AE5E29">
            <w:pPr>
              <w:ind w:right="424"/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</w:pPr>
            <w:r w:rsidRPr="00F82568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  <w:t>Информиран съм, че:</w:t>
            </w:r>
          </w:p>
          <w:p w14:paraId="54692289" w14:textId="77777777" w:rsidR="00AE5E29" w:rsidRPr="00F82568" w:rsidRDefault="00AE5E29" w:rsidP="00AE5E29">
            <w:pPr>
              <w:numPr>
                <w:ilvl w:val="0"/>
                <w:numId w:val="8"/>
              </w:numPr>
              <w:ind w:right="424"/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</w:pPr>
            <w:r w:rsidRPr="00F82568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  <w:t xml:space="preserve">мога да оттегля съгласието си по всяко време чрез заявление в ЕВН Офис или на имейл: </w:t>
            </w:r>
            <w:hyperlink r:id="rId9" w:history="1">
              <w:r w:rsidRPr="00F82568">
                <w:rPr>
                  <w:rStyle w:val="Hyperlink"/>
                  <w:rFonts w:ascii="Frutiger Next for EVN Light" w:eastAsiaTheme="minorHAnsi" w:hAnsi="Frutiger Next for EVN Light" w:cstheme="minorBidi"/>
                  <w:bCs/>
                  <w:noProof/>
                  <w:sz w:val="19"/>
                  <w:szCs w:val="19"/>
                  <w:lang w:val="bg-BG" w:eastAsia="en-US"/>
                </w:rPr>
                <w:t>info@elyug.bg</w:t>
              </w:r>
            </w:hyperlink>
            <w:r w:rsidRPr="00730BCE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  <w:t>;</w:t>
            </w:r>
          </w:p>
          <w:p w14:paraId="605EB8E9" w14:textId="77777777" w:rsidR="00AE5E29" w:rsidRPr="00F82568" w:rsidRDefault="00AE5E29" w:rsidP="00AE5E29">
            <w:pPr>
              <w:numPr>
                <w:ilvl w:val="0"/>
                <w:numId w:val="8"/>
              </w:numPr>
              <w:ind w:right="424"/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</w:pPr>
            <w:r w:rsidRPr="00F82568">
              <w:rPr>
                <w:rFonts w:ascii="Frutiger Next for EVN Light" w:eastAsiaTheme="minorHAnsi" w:hAnsi="Frutiger Next for EVN Light" w:cstheme="minorBidi"/>
                <w:bCs/>
                <w:noProof/>
                <w:sz w:val="19"/>
                <w:szCs w:val="19"/>
                <w:lang w:val="bg-BG" w:eastAsia="en-US"/>
              </w:rPr>
              <w:t>оттеглянето на съгласието не засяга законосъобразността на обработването, основано на дадено съгласие преди неговото оттегляне.</w:t>
            </w:r>
          </w:p>
          <w:p w14:paraId="2CE8A600" w14:textId="77777777" w:rsidR="00AE5E29" w:rsidRPr="00F82568" w:rsidRDefault="00AE5E29" w:rsidP="00AE5E29">
            <w:pPr>
              <w:ind w:right="424"/>
              <w:rPr>
                <w:rFonts w:ascii="Frutiger Next for EVN Light" w:eastAsiaTheme="minorHAnsi" w:hAnsi="Frutiger Next for EVN Light" w:cstheme="minorBidi"/>
                <w:b/>
                <w:bCs/>
                <w:noProof/>
                <w:sz w:val="19"/>
                <w:szCs w:val="19"/>
                <w:lang w:val="bg-BG" w:eastAsia="en-US"/>
              </w:rPr>
            </w:pPr>
          </w:p>
        </w:tc>
      </w:tr>
    </w:tbl>
    <w:p w14:paraId="35717E59" w14:textId="77777777" w:rsidR="00AE5E29" w:rsidRPr="00F82568" w:rsidRDefault="00AE5E29" w:rsidP="00AE5E29">
      <w:pPr>
        <w:ind w:right="424"/>
        <w:rPr>
          <w:rFonts w:ascii="Frutiger Next for EVN Light" w:eastAsiaTheme="minorHAnsi" w:hAnsi="Frutiger Next for EVN Light" w:cstheme="minorBidi"/>
          <w:bCs/>
          <w:i/>
          <w:iCs/>
          <w:noProof/>
          <w:sz w:val="19"/>
          <w:szCs w:val="19"/>
          <w:lang w:val="bg-BG" w:eastAsia="en-US"/>
        </w:rPr>
      </w:pPr>
      <w:r w:rsidRPr="00F82568">
        <w:rPr>
          <w:rFonts w:ascii="Frutiger Next for EVN Light" w:eastAsiaTheme="minorHAnsi" w:hAnsi="Frutiger Next for EVN Light" w:cstheme="minorBidi"/>
          <w:bCs/>
          <w:i/>
          <w:iCs/>
          <w:noProof/>
          <w:sz w:val="19"/>
          <w:szCs w:val="19"/>
          <w:lang w:val="bg-BG" w:eastAsia="en-US"/>
        </w:rPr>
        <w:t>При липса на отбелязване се приема, че не е дадено съгласие.</w:t>
      </w:r>
    </w:p>
    <w:p w14:paraId="7AFA9352" w14:textId="77777777" w:rsidR="00627D23" w:rsidRPr="00F82568" w:rsidRDefault="00627D23" w:rsidP="00627D23">
      <w:pPr>
        <w:ind w:right="424"/>
        <w:rPr>
          <w:rFonts w:ascii="Frutiger Next for EVN Light" w:hAnsi="Frutiger Next for EVN Light"/>
          <w:noProof/>
          <w:sz w:val="19"/>
          <w:szCs w:val="19"/>
          <w:lang w:val="bg-BG"/>
        </w:rPr>
      </w:pPr>
    </w:p>
    <w:bookmarkEnd w:id="13"/>
    <w:p w14:paraId="79F29FE8" w14:textId="77777777" w:rsidR="00627D23" w:rsidRPr="00730BCE" w:rsidRDefault="00627D23" w:rsidP="00627D23">
      <w:pPr>
        <w:ind w:right="424"/>
        <w:rPr>
          <w:rFonts w:ascii="Frutiger Next for EVN Light" w:hAnsi="Frutiger Next for EVN Light"/>
          <w:noProof/>
          <w:sz w:val="19"/>
          <w:szCs w:val="19"/>
          <w:lang w:val="bg-BG"/>
        </w:rPr>
      </w:pPr>
    </w:p>
    <w:p w14:paraId="424AC378" w14:textId="77777777" w:rsidR="00920AEA" w:rsidRPr="00730BCE" w:rsidRDefault="00920AEA" w:rsidP="00627D23">
      <w:pPr>
        <w:ind w:right="424"/>
        <w:rPr>
          <w:rFonts w:ascii="Frutiger Next for EVN Light" w:hAnsi="Frutiger Next for EVN Light"/>
          <w:noProof/>
          <w:sz w:val="19"/>
          <w:szCs w:val="19"/>
          <w:lang w:val="bg-BG"/>
        </w:rPr>
      </w:pPr>
    </w:p>
    <w:p w14:paraId="6BED6F81" w14:textId="77777777" w:rsidR="00486DD6" w:rsidRPr="007D0CA6" w:rsidRDefault="00627D23" w:rsidP="00CF052C">
      <w:pPr>
        <w:ind w:right="424"/>
        <w:rPr>
          <w:rFonts w:ascii="Frutiger Next for EVN Light" w:hAnsi="Frutiger Next for EVN Light" w:cs="Arial"/>
          <w:sz w:val="2"/>
          <w:szCs w:val="2"/>
          <w:lang w:val="bg-BG"/>
        </w:rPr>
      </w:pPr>
      <w:r w:rsidRPr="00F82568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Име и подпис: </w:t>
      </w:r>
      <w:r w:rsidRPr="00F8256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 w:rsidRPr="00F82568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F8256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F8256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F82568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F8256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F82568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    </w:t>
      </w:r>
      <w:r w:rsidRPr="00F82568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Дата: </w:t>
      </w:r>
      <w:r w:rsidRPr="00F8256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F82568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TEXT </w:instrText>
      </w:r>
      <w:r w:rsidRPr="00F82568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Pr="00F8256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F82568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F82568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</w:p>
    <w:sectPr w:rsidR="00486DD6" w:rsidRPr="007D0CA6" w:rsidSect="006A19E6">
      <w:headerReference w:type="default" r:id="rId10"/>
      <w:pgSz w:w="11906" w:h="16838" w:code="9"/>
      <w:pgMar w:top="-709" w:right="567" w:bottom="567" w:left="1276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E6A40" w14:textId="77777777" w:rsidR="004A5629" w:rsidRDefault="004A5629">
      <w:r>
        <w:separator/>
      </w:r>
    </w:p>
  </w:endnote>
  <w:endnote w:type="continuationSeparator" w:id="0">
    <w:p w14:paraId="058C16D1" w14:textId="77777777" w:rsidR="004A5629" w:rsidRDefault="004A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2C9E6" w14:textId="77777777" w:rsidR="004A5629" w:rsidRDefault="004A5629">
      <w:r>
        <w:separator/>
      </w:r>
    </w:p>
  </w:footnote>
  <w:footnote w:type="continuationSeparator" w:id="0">
    <w:p w14:paraId="5422F850" w14:textId="77777777" w:rsidR="004A5629" w:rsidRDefault="004A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75C3B" w14:textId="77777777" w:rsidR="009D5B2B" w:rsidRPr="007D0CA6" w:rsidRDefault="009D5B2B">
    <w:pPr>
      <w:pStyle w:val="Header"/>
      <w:rPr>
        <w:sz w:val="2"/>
        <w:szCs w:val="2"/>
      </w:rPr>
    </w:pPr>
    <w:r w:rsidRPr="007D0CA6">
      <w:rPr>
        <w:noProof/>
        <w:sz w:val="2"/>
        <w:szCs w:val="2"/>
        <w:lang w:val="bg-BG"/>
      </w:rPr>
      <w:drawing>
        <wp:anchor distT="0" distB="0" distL="114300" distR="114300" simplePos="0" relativeHeight="251662336" behindDoc="1" locked="0" layoutInCell="1" allowOverlap="1" wp14:anchorId="308E9AFB" wp14:editId="69DC625A">
          <wp:simplePos x="0" y="0"/>
          <wp:positionH relativeFrom="page">
            <wp:posOffset>8859532</wp:posOffset>
          </wp:positionH>
          <wp:positionV relativeFrom="page">
            <wp:posOffset>259176</wp:posOffset>
          </wp:positionV>
          <wp:extent cx="1058400" cy="370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N_Logo_Black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FCC66B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7447946" o:spid="_x0000_i1025" type="#_x0000_t75" style="width:10.5pt;height:10.5pt;visibility:visible;mso-wrap-style:square">
            <v:imagedata r:id="rId1" o:title=""/>
          </v:shape>
        </w:pict>
      </mc:Choice>
      <mc:Fallback>
        <w:drawing>
          <wp:inline distT="0" distB="0" distL="0" distR="0" wp14:anchorId="7601F0FD">
            <wp:extent cx="133350" cy="133350"/>
            <wp:effectExtent l="0" t="0" r="0" b="0"/>
            <wp:docPr id="107447946" name="Picture 10744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AC351F1"/>
    <w:multiLevelType w:val="multilevel"/>
    <w:tmpl w:val="B3FE9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DF4240E"/>
    <w:multiLevelType w:val="hybridMultilevel"/>
    <w:tmpl w:val="3C6C8794"/>
    <w:lvl w:ilvl="0" w:tplc="E348BCCA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125D8"/>
    <w:multiLevelType w:val="hybridMultilevel"/>
    <w:tmpl w:val="C5D647B8"/>
    <w:lvl w:ilvl="0" w:tplc="32DA43C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16"/>
        <w:szCs w:val="16"/>
        <w:u w:color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40EE9"/>
    <w:multiLevelType w:val="hybridMultilevel"/>
    <w:tmpl w:val="68829B8C"/>
    <w:lvl w:ilvl="0" w:tplc="FA369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4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  <w:u w:color="FF0000"/>
      </w:rPr>
    </w:lvl>
    <w:lvl w:ilvl="2" w:tplc="A086B6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C1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A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28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A21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03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C3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B7B27"/>
    <w:multiLevelType w:val="hybridMultilevel"/>
    <w:tmpl w:val="A72E3EB0"/>
    <w:lvl w:ilvl="0" w:tplc="FCAA9900">
      <w:start w:val="1"/>
      <w:numFmt w:val="bullet"/>
      <w:lvlText w:val=""/>
      <w:lvlJc w:val="left"/>
      <w:pPr>
        <w:tabs>
          <w:tab w:val="num" w:pos="1142"/>
        </w:tabs>
        <w:ind w:left="1142" w:hanging="360"/>
      </w:pPr>
      <w:rPr>
        <w:rFonts w:ascii="Symbol" w:hAnsi="Symbol" w:hint="default"/>
        <w:color w:val="auto"/>
        <w:sz w:val="18"/>
        <w:szCs w:val="18"/>
        <w:u w:color="FF0000"/>
      </w:rPr>
    </w:lvl>
    <w:lvl w:ilvl="1" w:tplc="0402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7D4B7882"/>
    <w:multiLevelType w:val="hybridMultilevel"/>
    <w:tmpl w:val="8B363B46"/>
    <w:lvl w:ilvl="0" w:tplc="FCAA9900">
      <w:start w:val="1"/>
      <w:numFmt w:val="bullet"/>
      <w:lvlText w:val=""/>
      <w:lvlJc w:val="left"/>
      <w:pPr>
        <w:tabs>
          <w:tab w:val="num" w:pos="961"/>
        </w:tabs>
        <w:ind w:left="961" w:hanging="360"/>
      </w:pPr>
      <w:rPr>
        <w:rFonts w:ascii="Symbol" w:hAnsi="Symbol" w:hint="default"/>
        <w:color w:val="auto"/>
        <w:sz w:val="18"/>
        <w:szCs w:val="18"/>
        <w:u w:color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856312">
    <w:abstractNumId w:val="3"/>
  </w:num>
  <w:num w:numId="2" w16cid:durableId="1240604176">
    <w:abstractNumId w:val="2"/>
  </w:num>
  <w:num w:numId="3" w16cid:durableId="1061565303">
    <w:abstractNumId w:val="6"/>
  </w:num>
  <w:num w:numId="4" w16cid:durableId="1488084731">
    <w:abstractNumId w:val="5"/>
  </w:num>
  <w:num w:numId="5" w16cid:durableId="1001196616">
    <w:abstractNumId w:val="0"/>
  </w:num>
  <w:num w:numId="6" w16cid:durableId="344478482">
    <w:abstractNumId w:val="7"/>
  </w:num>
  <w:num w:numId="7" w16cid:durableId="1137719624">
    <w:abstractNumId w:val="4"/>
  </w:num>
  <w:num w:numId="8" w16cid:durableId="1418479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InNPOoLdDOpFUoseOtvOfjvTkKlPfd+RBQG9eWav4zzCeVmAb4HJm/jaRAUtptfRSdgeMD/Ikkm8MV5V10mg==" w:salt="RfGgKgJMVqM4vUX2rhwal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49D"/>
    <w:rsid w:val="000642E2"/>
    <w:rsid w:val="000820FF"/>
    <w:rsid w:val="0008335C"/>
    <w:rsid w:val="000A5E44"/>
    <w:rsid w:val="000F149D"/>
    <w:rsid w:val="00100075"/>
    <w:rsid w:val="00101FC9"/>
    <w:rsid w:val="00104BE4"/>
    <w:rsid w:val="001219BA"/>
    <w:rsid w:val="001235CD"/>
    <w:rsid w:val="00133A67"/>
    <w:rsid w:val="00171193"/>
    <w:rsid w:val="00187848"/>
    <w:rsid w:val="001D39FC"/>
    <w:rsid w:val="001E12C7"/>
    <w:rsid w:val="001F2EF5"/>
    <w:rsid w:val="001F703D"/>
    <w:rsid w:val="00222B3A"/>
    <w:rsid w:val="00226907"/>
    <w:rsid w:val="00264B72"/>
    <w:rsid w:val="0027000B"/>
    <w:rsid w:val="0027194E"/>
    <w:rsid w:val="00283A0F"/>
    <w:rsid w:val="00291BA4"/>
    <w:rsid w:val="00293D1E"/>
    <w:rsid w:val="00294D81"/>
    <w:rsid w:val="002C24C5"/>
    <w:rsid w:val="002D2563"/>
    <w:rsid w:val="002E6288"/>
    <w:rsid w:val="002F2600"/>
    <w:rsid w:val="002F6410"/>
    <w:rsid w:val="00321721"/>
    <w:rsid w:val="00324F90"/>
    <w:rsid w:val="00333E12"/>
    <w:rsid w:val="00335291"/>
    <w:rsid w:val="003552FA"/>
    <w:rsid w:val="00366DC1"/>
    <w:rsid w:val="003A66D4"/>
    <w:rsid w:val="003E47DD"/>
    <w:rsid w:val="0042259A"/>
    <w:rsid w:val="004259A6"/>
    <w:rsid w:val="00425EDE"/>
    <w:rsid w:val="00427EBC"/>
    <w:rsid w:val="00432DBA"/>
    <w:rsid w:val="00433108"/>
    <w:rsid w:val="00466E3F"/>
    <w:rsid w:val="004707A7"/>
    <w:rsid w:val="004762C2"/>
    <w:rsid w:val="00482FA3"/>
    <w:rsid w:val="00486DD6"/>
    <w:rsid w:val="004A1104"/>
    <w:rsid w:val="004A5629"/>
    <w:rsid w:val="004A7B73"/>
    <w:rsid w:val="004B5829"/>
    <w:rsid w:val="004B6AB9"/>
    <w:rsid w:val="004D480A"/>
    <w:rsid w:val="004D6261"/>
    <w:rsid w:val="004E344B"/>
    <w:rsid w:val="004E6B0D"/>
    <w:rsid w:val="004F45E1"/>
    <w:rsid w:val="004F4AE2"/>
    <w:rsid w:val="00500C9A"/>
    <w:rsid w:val="00517152"/>
    <w:rsid w:val="00520900"/>
    <w:rsid w:val="00527A08"/>
    <w:rsid w:val="00533D81"/>
    <w:rsid w:val="00583FB9"/>
    <w:rsid w:val="00590730"/>
    <w:rsid w:val="00596B55"/>
    <w:rsid w:val="005A3F18"/>
    <w:rsid w:val="005A49F3"/>
    <w:rsid w:val="005C6081"/>
    <w:rsid w:val="005E336B"/>
    <w:rsid w:val="005F76F2"/>
    <w:rsid w:val="00626A09"/>
    <w:rsid w:val="00627D23"/>
    <w:rsid w:val="00647974"/>
    <w:rsid w:val="006517CC"/>
    <w:rsid w:val="00652082"/>
    <w:rsid w:val="006569A2"/>
    <w:rsid w:val="00675A4C"/>
    <w:rsid w:val="00677F84"/>
    <w:rsid w:val="006828BC"/>
    <w:rsid w:val="00684257"/>
    <w:rsid w:val="00686580"/>
    <w:rsid w:val="006865BE"/>
    <w:rsid w:val="006A111B"/>
    <w:rsid w:val="006A19E6"/>
    <w:rsid w:val="006B5480"/>
    <w:rsid w:val="006C3649"/>
    <w:rsid w:val="006E0E0D"/>
    <w:rsid w:val="006F3062"/>
    <w:rsid w:val="00701534"/>
    <w:rsid w:val="00723A9F"/>
    <w:rsid w:val="007260CE"/>
    <w:rsid w:val="00730BCE"/>
    <w:rsid w:val="00731CF0"/>
    <w:rsid w:val="00733F55"/>
    <w:rsid w:val="007447D2"/>
    <w:rsid w:val="007548F2"/>
    <w:rsid w:val="00786656"/>
    <w:rsid w:val="00787232"/>
    <w:rsid w:val="007A413B"/>
    <w:rsid w:val="007C4053"/>
    <w:rsid w:val="007D0CA6"/>
    <w:rsid w:val="007F1A18"/>
    <w:rsid w:val="00803A8A"/>
    <w:rsid w:val="008067FF"/>
    <w:rsid w:val="00806A9D"/>
    <w:rsid w:val="008073D0"/>
    <w:rsid w:val="008108D3"/>
    <w:rsid w:val="0082265C"/>
    <w:rsid w:val="008747D0"/>
    <w:rsid w:val="00876511"/>
    <w:rsid w:val="008815BA"/>
    <w:rsid w:val="008A6A3E"/>
    <w:rsid w:val="008B1790"/>
    <w:rsid w:val="008B453E"/>
    <w:rsid w:val="008C7DB9"/>
    <w:rsid w:val="00902115"/>
    <w:rsid w:val="00920AEA"/>
    <w:rsid w:val="00935421"/>
    <w:rsid w:val="009A0687"/>
    <w:rsid w:val="009B1502"/>
    <w:rsid w:val="009B5393"/>
    <w:rsid w:val="009D5B2B"/>
    <w:rsid w:val="009E3382"/>
    <w:rsid w:val="00A03770"/>
    <w:rsid w:val="00A16D58"/>
    <w:rsid w:val="00A247E5"/>
    <w:rsid w:val="00A26363"/>
    <w:rsid w:val="00A57429"/>
    <w:rsid w:val="00A63D49"/>
    <w:rsid w:val="00A77431"/>
    <w:rsid w:val="00AA1EAB"/>
    <w:rsid w:val="00AA65BB"/>
    <w:rsid w:val="00AE18A6"/>
    <w:rsid w:val="00AE5E29"/>
    <w:rsid w:val="00AF14AB"/>
    <w:rsid w:val="00B20C7B"/>
    <w:rsid w:val="00B50BF9"/>
    <w:rsid w:val="00B70458"/>
    <w:rsid w:val="00B949CC"/>
    <w:rsid w:val="00BB4FA4"/>
    <w:rsid w:val="00BB5985"/>
    <w:rsid w:val="00BB6ADC"/>
    <w:rsid w:val="00BB6FC9"/>
    <w:rsid w:val="00BC4D80"/>
    <w:rsid w:val="00BD7A8A"/>
    <w:rsid w:val="00BE0846"/>
    <w:rsid w:val="00C31A83"/>
    <w:rsid w:val="00C44815"/>
    <w:rsid w:val="00C601B9"/>
    <w:rsid w:val="00C81B76"/>
    <w:rsid w:val="00C85D5E"/>
    <w:rsid w:val="00CA45AD"/>
    <w:rsid w:val="00CA5402"/>
    <w:rsid w:val="00CC3029"/>
    <w:rsid w:val="00CD2A07"/>
    <w:rsid w:val="00CF052C"/>
    <w:rsid w:val="00D11F4F"/>
    <w:rsid w:val="00D23CEF"/>
    <w:rsid w:val="00D464C7"/>
    <w:rsid w:val="00D96B7E"/>
    <w:rsid w:val="00DA1D09"/>
    <w:rsid w:val="00DC0110"/>
    <w:rsid w:val="00DE3213"/>
    <w:rsid w:val="00DF6481"/>
    <w:rsid w:val="00E412C8"/>
    <w:rsid w:val="00E573D0"/>
    <w:rsid w:val="00E64AE4"/>
    <w:rsid w:val="00E76C26"/>
    <w:rsid w:val="00EC6615"/>
    <w:rsid w:val="00ED7E0D"/>
    <w:rsid w:val="00EF089F"/>
    <w:rsid w:val="00F378AF"/>
    <w:rsid w:val="00F403E5"/>
    <w:rsid w:val="00F82568"/>
    <w:rsid w:val="00FC5912"/>
    <w:rsid w:val="00FD0EFC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BA051"/>
  <w15:docId w15:val="{90256175-ABD1-4E88-B488-C0879BEE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029"/>
    <w:rPr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77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0377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527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A08"/>
    <w:rPr>
      <w:rFonts w:ascii="Tahoma" w:hAnsi="Tahoma" w:cs="Tahoma"/>
      <w:sz w:val="16"/>
      <w:szCs w:val="16"/>
      <w:lang w:val="de-DE"/>
    </w:rPr>
  </w:style>
  <w:style w:type="character" w:customStyle="1" w:styleId="FooterChar">
    <w:name w:val="Footer Char"/>
    <w:basedOn w:val="DefaultParagraphFont"/>
    <w:link w:val="Footer"/>
    <w:rsid w:val="004A1104"/>
    <w:rPr>
      <w:sz w:val="24"/>
      <w:szCs w:val="24"/>
      <w:lang w:val="de-DE"/>
    </w:rPr>
  </w:style>
  <w:style w:type="table" w:styleId="TableGrid">
    <w:name w:val="Table Grid"/>
    <w:basedOn w:val="TableNormal"/>
    <w:rsid w:val="00CC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029"/>
    <w:pPr>
      <w:ind w:left="720"/>
      <w:contextualSpacing/>
    </w:pPr>
  </w:style>
  <w:style w:type="character" w:customStyle="1" w:styleId="1">
    <w:name w:val="Акцентиран1"/>
    <w:aliases w:val="EVN Highlighting"/>
    <w:basedOn w:val="DefaultParagraphFont"/>
    <w:rsid w:val="001F2EF5"/>
    <w:rPr>
      <w:rFonts w:ascii="Frutiger Next for EVN Light" w:hAnsi="Frutiger Next for EVN Light" w:hint="default"/>
      <w:b/>
      <w:bCs/>
      <w:i w:val="0"/>
      <w:iCs w:val="0"/>
      <w:color w:val="000000"/>
      <w:spacing w:val="4"/>
    </w:rPr>
  </w:style>
  <w:style w:type="character" w:styleId="CommentReference">
    <w:name w:val="annotation reference"/>
    <w:basedOn w:val="DefaultParagraphFont"/>
    <w:rsid w:val="003552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52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52FA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355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52FA"/>
    <w:rPr>
      <w:b/>
      <w:bCs/>
      <w:lang w:val="de-DE"/>
    </w:rPr>
  </w:style>
  <w:style w:type="character" w:styleId="Hyperlink">
    <w:name w:val="Hyperlink"/>
    <w:basedOn w:val="DefaultParagraphFont"/>
    <w:rsid w:val="00C601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F089F"/>
    <w:rPr>
      <w:sz w:val="24"/>
      <w:szCs w:val="24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AE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lyug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BB82-157E-4F6E-B3F2-DEE5662758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26b2cbb-412f-412b-8e84-4dc5c1f40e5d}" enabled="1" method="Standard" siteId="{c110d627-6534-4c15-9b3a-3b4ddb1dea7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EVN Bulgaria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 Atanas</dc:creator>
  <cp:lastModifiedBy>Nedyalkova Stanislava</cp:lastModifiedBy>
  <cp:revision>39</cp:revision>
  <dcterms:created xsi:type="dcterms:W3CDTF">2020-05-27T09:22:00Z</dcterms:created>
  <dcterms:modified xsi:type="dcterms:W3CDTF">2025-06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b2cbb-412f-412b-8e84-4dc5c1f40e5d_Enabled">
    <vt:lpwstr>true</vt:lpwstr>
  </property>
  <property fmtid="{D5CDD505-2E9C-101B-9397-08002B2CF9AE}" pid="3" name="MSIP_Label_526b2cbb-412f-412b-8e84-4dc5c1f40e5d_SetDate">
    <vt:lpwstr>2020-05-27T07:36:05Z</vt:lpwstr>
  </property>
  <property fmtid="{D5CDD505-2E9C-101B-9397-08002B2CF9AE}" pid="4" name="MSIP_Label_526b2cbb-412f-412b-8e84-4dc5c1f40e5d_Method">
    <vt:lpwstr>Standard</vt:lpwstr>
  </property>
  <property fmtid="{D5CDD505-2E9C-101B-9397-08002B2CF9AE}" pid="5" name="MSIP_Label_526b2cbb-412f-412b-8e84-4dc5c1f40e5d_Name">
    <vt:lpwstr>526b2cbb-412f-412b-8e84-4dc5c1f40e5d</vt:lpwstr>
  </property>
  <property fmtid="{D5CDD505-2E9C-101B-9397-08002B2CF9AE}" pid="6" name="MSIP_Label_526b2cbb-412f-412b-8e84-4dc5c1f40e5d_SiteId">
    <vt:lpwstr>c110d627-6534-4c15-9b3a-3b4ddb1dea77</vt:lpwstr>
  </property>
  <property fmtid="{D5CDD505-2E9C-101B-9397-08002B2CF9AE}" pid="7" name="MSIP_Label_526b2cbb-412f-412b-8e84-4dc5c1f40e5d_ActionId">
    <vt:lpwstr>4d21b14e-da53-49f7-8475-d8134b6e633b</vt:lpwstr>
  </property>
  <property fmtid="{D5CDD505-2E9C-101B-9397-08002B2CF9AE}" pid="8" name="MSIP_Label_526b2cbb-412f-412b-8e84-4dc5c1f40e5d_ContentBits">
    <vt:lpwstr>0</vt:lpwstr>
  </property>
</Properties>
</file>